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DCA" w:rsidRDefault="00CE1D21" w:rsidP="00863DCA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ТВЕРЖДАЮ:</w:t>
      </w:r>
    </w:p>
    <w:p w:rsidR="00863DCA" w:rsidRDefault="00863DCA" w:rsidP="00863DCA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иректор КГБ ПОУ СГПТТ</w:t>
      </w:r>
    </w:p>
    <w:p w:rsidR="00863DCA" w:rsidRDefault="00863DCA" w:rsidP="00863DCA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</w:t>
      </w:r>
      <w:r w:rsidR="00CE1D21">
        <w:rPr>
          <w:rFonts w:ascii="Times New Roman" w:hAnsi="Times New Roman"/>
          <w:sz w:val="20"/>
          <w:szCs w:val="20"/>
        </w:rPr>
        <w:t>__</w:t>
      </w:r>
      <w:r>
        <w:rPr>
          <w:rFonts w:ascii="Times New Roman" w:hAnsi="Times New Roman"/>
          <w:sz w:val="20"/>
          <w:szCs w:val="20"/>
        </w:rPr>
        <w:t>_______С.Ю. Кудлай</w:t>
      </w:r>
    </w:p>
    <w:p w:rsidR="00143FC9" w:rsidRDefault="00143FC9" w:rsidP="00863DCA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863DCA" w:rsidRPr="00CE1D21" w:rsidRDefault="00863DCA" w:rsidP="00477425">
      <w:pPr>
        <w:spacing w:after="0" w:line="240" w:lineRule="auto"/>
        <w:contextualSpacing/>
        <w:jc w:val="center"/>
        <w:rPr>
          <w:rFonts w:ascii="Times New Roman" w:hAnsi="Times New Roman"/>
          <w:sz w:val="36"/>
          <w:szCs w:val="36"/>
        </w:rPr>
      </w:pPr>
      <w:r w:rsidRPr="00CE1D21">
        <w:rPr>
          <w:rFonts w:ascii="Times New Roman" w:hAnsi="Times New Roman"/>
          <w:sz w:val="36"/>
          <w:szCs w:val="36"/>
        </w:rPr>
        <w:t>Расписание учебных занятий</w:t>
      </w:r>
    </w:p>
    <w:p w:rsidR="00863DCA" w:rsidRPr="00CE1D21" w:rsidRDefault="00863DCA" w:rsidP="00477425">
      <w:pPr>
        <w:tabs>
          <w:tab w:val="left" w:pos="4083"/>
          <w:tab w:val="center" w:pos="5233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E1D21">
        <w:rPr>
          <w:rFonts w:ascii="Times New Roman" w:hAnsi="Times New Roman"/>
          <w:sz w:val="24"/>
          <w:szCs w:val="24"/>
        </w:rPr>
        <w:t>(заочное обучение)</w:t>
      </w:r>
    </w:p>
    <w:p w:rsidR="00863DCA" w:rsidRPr="00CE1D21" w:rsidRDefault="006A1F5C" w:rsidP="0047742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 </w:t>
      </w:r>
      <w:r w:rsidR="00863DCA" w:rsidRPr="00CE1D21">
        <w:rPr>
          <w:rFonts w:ascii="Times New Roman" w:hAnsi="Times New Roman"/>
          <w:sz w:val="28"/>
          <w:szCs w:val="28"/>
        </w:rPr>
        <w:t>семестр</w:t>
      </w:r>
    </w:p>
    <w:p w:rsidR="00A26B3A" w:rsidRDefault="00A26B3A" w:rsidP="00477425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878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275"/>
        <w:gridCol w:w="709"/>
        <w:gridCol w:w="5245"/>
        <w:gridCol w:w="851"/>
      </w:tblGrid>
      <w:tr w:rsidR="00863DCA" w:rsidTr="009D07B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3DCA" w:rsidRPr="009D07B1" w:rsidRDefault="009D07B1" w:rsidP="009D07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D07B1">
              <w:rPr>
                <w:rFonts w:ascii="Times New Roman" w:hAnsi="Times New Roman"/>
                <w:sz w:val="18"/>
                <w:szCs w:val="18"/>
                <w:lang w:eastAsia="en-US"/>
              </w:rPr>
              <w:t>Д/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DCA" w:rsidRPr="009D07B1" w:rsidRDefault="00863DCA" w:rsidP="00477425">
            <w:pPr>
              <w:spacing w:after="0" w:line="240" w:lineRule="auto"/>
              <w:ind w:right="-533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D07B1">
              <w:rPr>
                <w:rFonts w:ascii="Times New Roman" w:hAnsi="Times New Roman"/>
                <w:sz w:val="18"/>
                <w:szCs w:val="18"/>
                <w:lang w:eastAsia="en-US"/>
              </w:rPr>
              <w:t>Врем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DCA" w:rsidRPr="009D07B1" w:rsidRDefault="00863DCA" w:rsidP="0047742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D07B1">
              <w:rPr>
                <w:rFonts w:ascii="Times New Roman" w:hAnsi="Times New Roman"/>
                <w:sz w:val="18"/>
                <w:szCs w:val="18"/>
                <w:lang w:eastAsia="en-US"/>
              </w:rPr>
              <w:t>№</w:t>
            </w:r>
          </w:p>
          <w:p w:rsidR="00863DCA" w:rsidRPr="009D07B1" w:rsidRDefault="002B55EF" w:rsidP="004774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уро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DCA" w:rsidRPr="009D07B1" w:rsidRDefault="00A90CF5" w:rsidP="007F68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9D07B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ОРАТ – 1</w:t>
            </w:r>
            <w:r w:rsidR="007F6841" w:rsidRPr="009D07B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7</w:t>
            </w:r>
            <w:r w:rsidR="00863DCA" w:rsidRPr="009D07B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(з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3DCA" w:rsidRPr="009D07B1" w:rsidRDefault="00863DCA" w:rsidP="009D07B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D07B1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№ </w:t>
            </w:r>
            <w:proofErr w:type="spellStart"/>
            <w:r w:rsidR="009D07B1">
              <w:rPr>
                <w:rFonts w:ascii="Times New Roman" w:hAnsi="Times New Roman"/>
                <w:sz w:val="18"/>
                <w:szCs w:val="18"/>
                <w:lang w:eastAsia="en-US"/>
              </w:rPr>
              <w:t>каб</w:t>
            </w:r>
            <w:proofErr w:type="spellEnd"/>
            <w:r w:rsidR="009D07B1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</w:p>
        </w:tc>
      </w:tr>
      <w:tr w:rsidR="00500F72" w:rsidTr="009A6372">
        <w:trPr>
          <w:cantSplit/>
          <w:trHeight w:val="2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00F72" w:rsidRPr="00CE1D21" w:rsidRDefault="00500F72" w:rsidP="00A152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  <w:p w:rsidR="00500F72" w:rsidRDefault="00500F72" w:rsidP="00A152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0F72" w:rsidRPr="009D07B1" w:rsidRDefault="00500F72" w:rsidP="00BA6358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D07B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4:20-15:50</w:t>
            </w:r>
          </w:p>
          <w:p w:rsidR="00500F72" w:rsidRPr="009D07B1" w:rsidRDefault="00500F72" w:rsidP="00CE1D2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0F72" w:rsidRPr="009D07B1" w:rsidRDefault="00500F72" w:rsidP="00C31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D07B1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0F72" w:rsidRPr="009D07B1" w:rsidRDefault="00500F72" w:rsidP="00F26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D07B1">
              <w:rPr>
                <w:rFonts w:ascii="Times New Roman" w:hAnsi="Times New Roman"/>
                <w:sz w:val="18"/>
                <w:szCs w:val="18"/>
                <w:lang w:eastAsia="en-US"/>
              </w:rPr>
              <w:t>Иностранный язык                 Евстигнеева Н.П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0F72" w:rsidRPr="009D07B1" w:rsidRDefault="0089091C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11</w:t>
            </w:r>
          </w:p>
        </w:tc>
      </w:tr>
      <w:tr w:rsidR="00500F72" w:rsidTr="000F4839">
        <w:trPr>
          <w:cantSplit/>
          <w:trHeight w:val="27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00F72" w:rsidRDefault="00500F72" w:rsidP="00A152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0F72" w:rsidRPr="009D07B1" w:rsidRDefault="00500F72" w:rsidP="00BA6358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0F72" w:rsidRPr="009D07B1" w:rsidRDefault="00500F72" w:rsidP="00C31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0F72" w:rsidRPr="009D07B1" w:rsidRDefault="00500F72" w:rsidP="00F26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0F72" w:rsidRPr="009D07B1" w:rsidRDefault="00500F72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500F72" w:rsidTr="009A6372">
        <w:trPr>
          <w:cantSplit/>
          <w:trHeight w:val="25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00F72" w:rsidRPr="00CE1D21" w:rsidRDefault="00500F72" w:rsidP="00A152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0F72" w:rsidRPr="007766B0" w:rsidRDefault="007766B0" w:rsidP="00CE1D21">
            <w:pPr>
              <w:spacing w:after="0" w:line="240" w:lineRule="auto"/>
              <w:ind w:right="-533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7766B0">
              <w:rPr>
                <w:rFonts w:ascii="Times New Roman" w:hAnsi="Times New Roman"/>
                <w:sz w:val="18"/>
                <w:szCs w:val="18"/>
                <w:lang w:eastAsia="en-US"/>
              </w:rPr>
              <w:t>дист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0F72" w:rsidRPr="009D07B1" w:rsidRDefault="00500F72" w:rsidP="00C31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0F72" w:rsidRPr="009D07B1" w:rsidRDefault="00500F72" w:rsidP="00F26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79D3">
              <w:rPr>
                <w:rFonts w:ascii="Times New Roman" w:hAnsi="Times New Roman"/>
                <w:sz w:val="18"/>
                <w:szCs w:val="18"/>
                <w:lang w:eastAsia="en-US"/>
              </w:rPr>
              <w:t>МДК.01.02Техническое обслуживание и ремонт автомобильного транспорта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Останина Т.А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0F72" w:rsidRPr="009D07B1" w:rsidRDefault="007766B0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дист</w:t>
            </w:r>
            <w:proofErr w:type="spellEnd"/>
          </w:p>
        </w:tc>
      </w:tr>
      <w:tr w:rsidR="00500F72" w:rsidTr="009A6372">
        <w:trPr>
          <w:cantSplit/>
          <w:trHeight w:val="28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00F72" w:rsidRPr="00CE1D21" w:rsidRDefault="00500F72" w:rsidP="00A152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0F72" w:rsidRPr="009D07B1" w:rsidRDefault="00500F72" w:rsidP="00CE1D2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0F72" w:rsidRPr="009D07B1" w:rsidRDefault="00500F72" w:rsidP="00C31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0F72" w:rsidRPr="009D07B1" w:rsidRDefault="00500F72" w:rsidP="00F26B5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0F72" w:rsidRPr="009D07B1" w:rsidRDefault="00500F72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500F72" w:rsidTr="00500F72">
        <w:trPr>
          <w:cantSplit/>
          <w:trHeight w:val="33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00F72" w:rsidRPr="00CE1D21" w:rsidRDefault="00500F72" w:rsidP="00A152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0F72" w:rsidRDefault="00500F72" w:rsidP="00B66E54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500F72" w:rsidRPr="009D07B1" w:rsidRDefault="007766B0" w:rsidP="00B66E54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6:00-17: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0F72" w:rsidRPr="009D07B1" w:rsidRDefault="00500F72" w:rsidP="00C31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  <w:p w:rsidR="00500F72" w:rsidRPr="009D07B1" w:rsidRDefault="00500F72" w:rsidP="00C31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0F72" w:rsidRPr="009D07B1" w:rsidRDefault="00500F72" w:rsidP="00A77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Консультация  </w:t>
            </w:r>
            <w:r w:rsidRPr="00A779D3">
              <w:rPr>
                <w:rFonts w:ascii="Times New Roman" w:hAnsi="Times New Roman"/>
                <w:sz w:val="18"/>
                <w:szCs w:val="18"/>
                <w:lang w:eastAsia="en-US"/>
              </w:rPr>
              <w:t>Физическая культура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Кочеткова О.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00F72" w:rsidRPr="009D07B1" w:rsidRDefault="0089091C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4</w:t>
            </w:r>
          </w:p>
        </w:tc>
      </w:tr>
      <w:tr w:rsidR="00500F72" w:rsidTr="00500F72">
        <w:trPr>
          <w:cantSplit/>
          <w:trHeight w:val="27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500F72" w:rsidRPr="00CE1D21" w:rsidRDefault="00500F72" w:rsidP="00A152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0F72" w:rsidRDefault="00500F72" w:rsidP="00B66E54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0F72" w:rsidRDefault="00500F72" w:rsidP="00C312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0F72" w:rsidRDefault="0089091C" w:rsidP="00A779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6071F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Консультация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</w:t>
            </w:r>
            <w:r w:rsidRPr="00A779D3">
              <w:rPr>
                <w:rFonts w:ascii="Times New Roman" w:hAnsi="Times New Roman"/>
                <w:sz w:val="18"/>
                <w:szCs w:val="18"/>
                <w:lang w:eastAsia="en-US"/>
              </w:rPr>
              <w:t>Метрология, стандартизация и сертификация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Чибык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А.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00F72" w:rsidRPr="009D07B1" w:rsidRDefault="0089091C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8</w:t>
            </w:r>
          </w:p>
        </w:tc>
      </w:tr>
      <w:tr w:rsidR="002B55EF" w:rsidTr="002B55EF">
        <w:trPr>
          <w:cantSplit/>
          <w:trHeight w:val="18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B55EF" w:rsidRPr="00CE1D21" w:rsidRDefault="002B55EF" w:rsidP="006A1F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  <w:r w:rsidR="004A20D3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55EF" w:rsidRPr="009D07B1" w:rsidRDefault="002B55EF" w:rsidP="00CE1D2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D07B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4:20-15:50</w:t>
            </w:r>
          </w:p>
          <w:p w:rsidR="002B55EF" w:rsidRPr="009D07B1" w:rsidRDefault="002B55EF" w:rsidP="00CE1D2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55EF" w:rsidRPr="009D07B1" w:rsidRDefault="002B55EF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D07B1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55EF" w:rsidRPr="009D07B1" w:rsidRDefault="002B55EF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79D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етрология, стандартизация и </w:t>
            </w:r>
            <w:proofErr w:type="spellStart"/>
            <w:r w:rsidRPr="00A779D3">
              <w:rPr>
                <w:rFonts w:ascii="Times New Roman" w:hAnsi="Times New Roman"/>
                <w:sz w:val="18"/>
                <w:szCs w:val="18"/>
                <w:lang w:eastAsia="en-US"/>
              </w:rPr>
              <w:t>сертификация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Чибык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А.И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55EF" w:rsidRPr="009D07B1" w:rsidRDefault="0089091C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8</w:t>
            </w:r>
          </w:p>
        </w:tc>
      </w:tr>
      <w:tr w:rsidR="002B55EF" w:rsidTr="002B55EF">
        <w:trPr>
          <w:cantSplit/>
          <w:trHeight w:val="21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B55EF" w:rsidRDefault="002B55EF" w:rsidP="006A1F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5EF" w:rsidRPr="009D07B1" w:rsidRDefault="002B55EF" w:rsidP="00CE1D2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5EF" w:rsidRPr="009D07B1" w:rsidRDefault="002B55EF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5EF" w:rsidRPr="00A779D3" w:rsidRDefault="002B55EF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5EF" w:rsidRPr="009D07B1" w:rsidRDefault="002B55EF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2B55EF" w:rsidTr="002B55EF">
        <w:trPr>
          <w:cantSplit/>
          <w:trHeight w:val="19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55EF" w:rsidRPr="00CE1D21" w:rsidRDefault="002B55EF" w:rsidP="00A15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55EF" w:rsidRPr="009D07B1" w:rsidRDefault="002B55EF" w:rsidP="00CE1D2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6:00-17: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B55EF" w:rsidRPr="009D07B1" w:rsidRDefault="002B55EF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55EF" w:rsidRPr="009D07B1" w:rsidRDefault="002B55EF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79D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Метрология, стандартизация и </w:t>
            </w:r>
            <w:proofErr w:type="spellStart"/>
            <w:r w:rsidRPr="00A779D3">
              <w:rPr>
                <w:rFonts w:ascii="Times New Roman" w:hAnsi="Times New Roman"/>
                <w:sz w:val="18"/>
                <w:szCs w:val="18"/>
                <w:lang w:eastAsia="en-US"/>
              </w:rPr>
              <w:t>сертификация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Чибыки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А.И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55EF" w:rsidRPr="009D07B1" w:rsidRDefault="0089091C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8</w:t>
            </w:r>
          </w:p>
        </w:tc>
      </w:tr>
      <w:tr w:rsidR="002B55EF" w:rsidTr="002B55EF">
        <w:trPr>
          <w:cantSplit/>
          <w:trHeight w:val="2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B55EF" w:rsidRPr="00CE1D21" w:rsidRDefault="002B55EF" w:rsidP="00A15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5EF" w:rsidRPr="009D07B1" w:rsidRDefault="002B55EF" w:rsidP="00CE1D2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5EF" w:rsidRPr="009D07B1" w:rsidRDefault="002B55EF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5EF" w:rsidRPr="00A779D3" w:rsidRDefault="002B55EF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5EF" w:rsidRPr="009D07B1" w:rsidRDefault="002B55EF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B66E54" w:rsidTr="000F4839">
        <w:trPr>
          <w:cantSplit/>
          <w:trHeight w:val="42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CE1D21" w:rsidRDefault="00B66E54" w:rsidP="00A15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Default="00B66E54" w:rsidP="00B66E54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7:40</w:t>
            </w:r>
          </w:p>
          <w:p w:rsidR="00B66E54" w:rsidRDefault="00B66E54" w:rsidP="00B66E54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66E54" w:rsidRPr="009D07B1" w:rsidRDefault="00B66E54" w:rsidP="00B66E54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9D07B1" w:rsidRDefault="00B66E54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  <w:p w:rsidR="00B66E54" w:rsidRPr="009D07B1" w:rsidRDefault="00B66E54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9D07B1" w:rsidRDefault="00B66E54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Консультация  </w:t>
            </w:r>
            <w:r w:rsidRPr="00A779D3">
              <w:rPr>
                <w:rFonts w:ascii="Times New Roman" w:hAnsi="Times New Roman"/>
                <w:sz w:val="18"/>
                <w:szCs w:val="18"/>
                <w:lang w:eastAsia="en-US"/>
              </w:rPr>
              <w:t>Физическая культура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Кочеткова О.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9D07B1" w:rsidRDefault="0089091C" w:rsidP="004809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</w:t>
            </w:r>
            <w:r w:rsidR="004809E1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</w:tr>
      <w:tr w:rsidR="00B66E54" w:rsidTr="000F4839">
        <w:trPr>
          <w:cantSplit/>
          <w:trHeight w:val="3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66E54" w:rsidRPr="00CE1D21" w:rsidRDefault="00B66E54" w:rsidP="006A1F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7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  <w:p w:rsidR="00B66E54" w:rsidRPr="00CE1D21" w:rsidRDefault="00B66E54" w:rsidP="00A152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9D07B1" w:rsidRDefault="00B66E54" w:rsidP="00CE1D2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D07B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4:20-15:50</w:t>
            </w:r>
          </w:p>
          <w:p w:rsidR="00B66E54" w:rsidRPr="009D07B1" w:rsidRDefault="00B66E54" w:rsidP="00CE1D2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66E54" w:rsidRPr="009D07B1" w:rsidRDefault="00B66E54" w:rsidP="00CE1D2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6E54" w:rsidRPr="009D07B1" w:rsidRDefault="00B66E54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D07B1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6E54" w:rsidRPr="009D07B1" w:rsidRDefault="00B66E54" w:rsidP="00143F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C00755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З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</w:t>
            </w:r>
            <w:r w:rsidRPr="00A779D3">
              <w:rPr>
                <w:rFonts w:ascii="Times New Roman" w:hAnsi="Times New Roman"/>
                <w:sz w:val="18"/>
                <w:szCs w:val="18"/>
                <w:lang w:eastAsia="en-US"/>
              </w:rPr>
              <w:t>Физическая культура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Кочеткова О.Н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6E54" w:rsidRPr="009D07B1" w:rsidRDefault="0089091C" w:rsidP="004809E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2</w:t>
            </w:r>
            <w:r w:rsidR="004809E1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</w:tr>
      <w:tr w:rsidR="00B66E54" w:rsidTr="000F4839">
        <w:trPr>
          <w:cantSplit/>
          <w:trHeight w:val="30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66E54" w:rsidRDefault="00B66E54" w:rsidP="006A1F5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9D07B1" w:rsidRDefault="00B66E54" w:rsidP="00CE1D2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9D07B1" w:rsidRDefault="00B66E54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E54" w:rsidRPr="00C00755" w:rsidRDefault="00B66E54" w:rsidP="00143F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E54" w:rsidRPr="009D07B1" w:rsidRDefault="00B66E54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B66E54" w:rsidTr="000F4839">
        <w:trPr>
          <w:cantSplit/>
          <w:trHeight w:val="15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CE1D21" w:rsidRDefault="00B66E54" w:rsidP="00A15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9D07B1" w:rsidRDefault="00B66E54" w:rsidP="000F4839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6E54" w:rsidRPr="009D07B1" w:rsidRDefault="00B66E54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6E54" w:rsidRPr="009D07B1" w:rsidRDefault="00B66E54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79D3">
              <w:rPr>
                <w:rFonts w:ascii="Times New Roman" w:hAnsi="Times New Roman"/>
                <w:sz w:val="18"/>
                <w:szCs w:val="18"/>
                <w:lang w:eastAsia="en-US"/>
              </w:rPr>
              <w:t>МДК.01.02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Останина Т.А.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6E54" w:rsidRPr="009D07B1" w:rsidRDefault="007766B0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дист</w:t>
            </w:r>
            <w:proofErr w:type="spellEnd"/>
          </w:p>
        </w:tc>
      </w:tr>
      <w:tr w:rsidR="00B66E54" w:rsidTr="000F4839">
        <w:trPr>
          <w:cantSplit/>
          <w:trHeight w:val="19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CE1D21" w:rsidRDefault="00B66E54" w:rsidP="00A15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9D07B1" w:rsidRDefault="00B66E54" w:rsidP="00CE1D2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9D07B1" w:rsidRDefault="00B66E54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E54" w:rsidRPr="00A779D3" w:rsidRDefault="00B66E54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E54" w:rsidRPr="009D07B1" w:rsidRDefault="00B66E54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B66E54" w:rsidTr="000F4839">
        <w:trPr>
          <w:cantSplit/>
          <w:trHeight w:val="15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CE1D21" w:rsidRDefault="00B66E54" w:rsidP="00A15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9D07B1" w:rsidRDefault="00B66E54" w:rsidP="000F4839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6E54" w:rsidRPr="009D07B1" w:rsidRDefault="00B66E54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6E54" w:rsidRPr="009D07B1" w:rsidRDefault="00B66E54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79D3">
              <w:rPr>
                <w:rFonts w:ascii="Times New Roman" w:hAnsi="Times New Roman"/>
                <w:sz w:val="18"/>
                <w:szCs w:val="18"/>
                <w:lang w:eastAsia="en-US"/>
              </w:rPr>
              <w:t>МДК.01.02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Останина Т.А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6E54" w:rsidRPr="009D07B1" w:rsidRDefault="007766B0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дист</w:t>
            </w:r>
            <w:proofErr w:type="spellEnd"/>
          </w:p>
        </w:tc>
      </w:tr>
      <w:tr w:rsidR="00B66E54" w:rsidTr="000F4839">
        <w:trPr>
          <w:cantSplit/>
          <w:trHeight w:val="19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CE1D21" w:rsidRDefault="00B66E54" w:rsidP="00A15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9D07B1" w:rsidRDefault="00B66E54" w:rsidP="00CE1D2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9D07B1" w:rsidRDefault="00B66E54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E54" w:rsidRPr="00A779D3" w:rsidRDefault="00B66E54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E54" w:rsidRPr="009D07B1" w:rsidRDefault="00B66E54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B66E54" w:rsidTr="000F4839">
        <w:trPr>
          <w:cantSplit/>
          <w:trHeight w:val="24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66E54" w:rsidRPr="00CE1D21" w:rsidRDefault="00B66E54" w:rsidP="00A152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8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  <w:p w:rsidR="00B66E54" w:rsidRPr="00CE1D21" w:rsidRDefault="00B66E54" w:rsidP="00A152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9D07B1" w:rsidRDefault="00B66E54" w:rsidP="00CE1D2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D07B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4:20-15:50</w:t>
            </w:r>
          </w:p>
          <w:p w:rsidR="00B66E54" w:rsidRPr="009D07B1" w:rsidRDefault="00B66E54" w:rsidP="00CE1D2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66E54" w:rsidRPr="009D07B1" w:rsidRDefault="00B66E54" w:rsidP="00CE1D2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6E54" w:rsidRPr="009D07B1" w:rsidRDefault="00B66E54" w:rsidP="009D07B1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D07B1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6E54" w:rsidRPr="009D07B1" w:rsidRDefault="00B66E54" w:rsidP="00143F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D07B1">
              <w:rPr>
                <w:rFonts w:ascii="Times New Roman" w:hAnsi="Times New Roman"/>
                <w:sz w:val="18"/>
                <w:szCs w:val="18"/>
                <w:lang w:eastAsia="en-US"/>
              </w:rPr>
              <w:t>Иностранный язык                 Евстигнеева Н.П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6E54" w:rsidRPr="009D07B1" w:rsidRDefault="0089091C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11</w:t>
            </w:r>
          </w:p>
        </w:tc>
      </w:tr>
      <w:tr w:rsidR="00B66E54" w:rsidTr="000F4839">
        <w:trPr>
          <w:cantSplit/>
          <w:trHeight w:val="36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66E54" w:rsidRDefault="00B66E54" w:rsidP="00A152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9D07B1" w:rsidRDefault="00B66E54" w:rsidP="00CE1D2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9D07B1" w:rsidRDefault="00B66E54" w:rsidP="009D07B1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E54" w:rsidRPr="009D07B1" w:rsidRDefault="00B66E54" w:rsidP="00143F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66E54" w:rsidRPr="009D07B1" w:rsidRDefault="00B66E54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B66E54" w:rsidTr="000F4839">
        <w:trPr>
          <w:cantSplit/>
          <w:trHeight w:val="33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CE1D21" w:rsidRDefault="00B66E54" w:rsidP="00A15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9D07B1" w:rsidRDefault="00B66E54" w:rsidP="000F4839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6E54" w:rsidRPr="009D07B1" w:rsidRDefault="00B66E54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9D07B1" w:rsidRDefault="00B66E54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79D3">
              <w:rPr>
                <w:rFonts w:ascii="Times New Roman" w:hAnsi="Times New Roman"/>
                <w:sz w:val="18"/>
                <w:szCs w:val="18"/>
                <w:lang w:eastAsia="en-US"/>
              </w:rPr>
              <w:t>МДК.01.02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Останина Т.А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9D07B1" w:rsidRDefault="007766B0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дист</w:t>
            </w:r>
            <w:proofErr w:type="spellEnd"/>
          </w:p>
        </w:tc>
      </w:tr>
      <w:tr w:rsidR="00B66E54" w:rsidTr="000F4839">
        <w:trPr>
          <w:cantSplit/>
          <w:trHeight w:val="27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CE1D21" w:rsidRDefault="00B66E54" w:rsidP="00A15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Default="00B66E54" w:rsidP="00CE1D2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9D07B1" w:rsidRDefault="00B66E54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A779D3" w:rsidRDefault="00B66E54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9D07B1" w:rsidRDefault="00B66E54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B66E54" w:rsidTr="000F4839">
        <w:trPr>
          <w:cantSplit/>
          <w:trHeight w:val="2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CE1D21" w:rsidRDefault="00B66E54" w:rsidP="00A15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9D07B1" w:rsidRDefault="00B66E54" w:rsidP="000F4839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6E54" w:rsidRPr="009D07B1" w:rsidRDefault="00B66E54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9D07B1" w:rsidRDefault="00B66E54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79D3">
              <w:rPr>
                <w:rFonts w:ascii="Times New Roman" w:hAnsi="Times New Roman"/>
                <w:sz w:val="18"/>
                <w:szCs w:val="18"/>
                <w:lang w:eastAsia="en-US"/>
              </w:rPr>
              <w:t>МДК.01.02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Останина Т.А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9D07B1" w:rsidRDefault="007766B0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дист</w:t>
            </w:r>
            <w:proofErr w:type="spellEnd"/>
          </w:p>
        </w:tc>
      </w:tr>
      <w:tr w:rsidR="00B66E54" w:rsidTr="000F4839">
        <w:trPr>
          <w:cantSplit/>
          <w:trHeight w:val="3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CE1D21" w:rsidRDefault="00B66E54" w:rsidP="00A15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Default="00B66E54" w:rsidP="00CE1D2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9D07B1" w:rsidRDefault="00B66E54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A779D3" w:rsidRDefault="00B66E54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9D07B1" w:rsidRDefault="00B66E54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B66E54" w:rsidTr="000F4839">
        <w:trPr>
          <w:cantSplit/>
          <w:trHeight w:val="21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66E54" w:rsidRPr="00CE1D21" w:rsidRDefault="00B66E54" w:rsidP="00A152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9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  <w:p w:rsidR="00B66E54" w:rsidRPr="00CE1D21" w:rsidRDefault="00B66E54" w:rsidP="00A152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пятниц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9D07B1" w:rsidRDefault="00B66E54" w:rsidP="00CE1D2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6E54" w:rsidRPr="009D07B1" w:rsidRDefault="00B66E54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9D07B1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9D07B1" w:rsidRDefault="00B66E54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79D3">
              <w:rPr>
                <w:rFonts w:ascii="Times New Roman" w:hAnsi="Times New Roman"/>
                <w:sz w:val="18"/>
                <w:szCs w:val="18"/>
                <w:lang w:eastAsia="en-US"/>
              </w:rPr>
              <w:t>МДК.01.02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Останина Т.А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9D07B1" w:rsidRDefault="007766B0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дист</w:t>
            </w:r>
            <w:proofErr w:type="spellEnd"/>
          </w:p>
        </w:tc>
      </w:tr>
      <w:tr w:rsidR="00B66E54" w:rsidTr="000F4839">
        <w:trPr>
          <w:cantSplit/>
          <w:trHeight w:val="39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66E54" w:rsidRDefault="00B66E54" w:rsidP="00A152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9D07B1" w:rsidRDefault="00B66E54" w:rsidP="00CE1D2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9D07B1" w:rsidRDefault="00B66E54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A779D3" w:rsidRDefault="00B66E54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9D07B1" w:rsidRDefault="00B66E54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B66E54" w:rsidTr="000F4839">
        <w:trPr>
          <w:cantSplit/>
          <w:trHeight w:val="3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CE1D21" w:rsidRDefault="00B66E54" w:rsidP="00A15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9D07B1" w:rsidRDefault="00B66E54" w:rsidP="000F4839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6E54" w:rsidRPr="009D07B1" w:rsidRDefault="00B66E54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9D07B1" w:rsidRDefault="00B66E54" w:rsidP="00A77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79D3">
              <w:rPr>
                <w:rFonts w:ascii="Times New Roman" w:hAnsi="Times New Roman"/>
                <w:sz w:val="18"/>
                <w:szCs w:val="18"/>
                <w:lang w:eastAsia="en-US"/>
              </w:rPr>
              <w:t>МДК.01.02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Останина Т.А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9D07B1" w:rsidRDefault="007766B0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дист</w:t>
            </w:r>
            <w:proofErr w:type="spellEnd"/>
          </w:p>
        </w:tc>
      </w:tr>
      <w:tr w:rsidR="00B66E54" w:rsidTr="000F4839">
        <w:trPr>
          <w:cantSplit/>
          <w:trHeight w:val="29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CE1D21" w:rsidRDefault="00B66E54" w:rsidP="00A15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Default="00B66E54" w:rsidP="00E33B6C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9D07B1" w:rsidRDefault="00B66E54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A779D3" w:rsidRDefault="00B66E54" w:rsidP="00A779D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9D07B1" w:rsidRDefault="00B66E54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B66E54" w:rsidTr="000F4839">
        <w:trPr>
          <w:cantSplit/>
          <w:trHeight w:val="30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CE1D21" w:rsidRDefault="00B66E54" w:rsidP="00A15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9D07B1" w:rsidRDefault="00B66E54" w:rsidP="000F4839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6E54" w:rsidRPr="009D07B1" w:rsidRDefault="00B66E54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9D07B1" w:rsidRDefault="00B66E54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</w:t>
            </w:r>
            <w:r w:rsidRPr="00A779D3">
              <w:rPr>
                <w:rFonts w:ascii="Times New Roman" w:hAnsi="Times New Roman"/>
                <w:sz w:val="18"/>
                <w:szCs w:val="18"/>
                <w:lang w:eastAsia="en-US"/>
              </w:rPr>
              <w:t>МДК.01.02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Останина Т.А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9D07B1" w:rsidRDefault="007766B0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дист</w:t>
            </w:r>
            <w:proofErr w:type="spellEnd"/>
          </w:p>
        </w:tc>
      </w:tr>
      <w:tr w:rsidR="00B66E54" w:rsidTr="000F4839">
        <w:trPr>
          <w:cantSplit/>
          <w:trHeight w:val="3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CE1D21" w:rsidRDefault="00B66E54" w:rsidP="00A152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Default="00B66E54" w:rsidP="00E33B6C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9D07B1" w:rsidRDefault="00B66E54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Default="00B66E54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9D07B1" w:rsidRDefault="00B66E54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B66E54" w:rsidTr="000F4839">
        <w:trPr>
          <w:cantSplit/>
          <w:trHeight w:val="2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66E54" w:rsidRPr="00CE1D21" w:rsidRDefault="00B66E54" w:rsidP="00A152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  <w:p w:rsidR="00B66E54" w:rsidRPr="00CE1D21" w:rsidRDefault="00B66E54" w:rsidP="00A152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суббот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Default="00B66E54" w:rsidP="009D07B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  <w:p w:rsidR="00B66E54" w:rsidRDefault="00B66E54" w:rsidP="009D07B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D07B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4:20-15:50</w:t>
            </w:r>
          </w:p>
          <w:p w:rsidR="00B66E54" w:rsidRPr="009D07B1" w:rsidRDefault="00B66E54" w:rsidP="009D07B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6E54" w:rsidRPr="009D07B1" w:rsidRDefault="00B66E54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6E54" w:rsidRPr="009D07B1" w:rsidRDefault="00B66E54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79D3">
              <w:rPr>
                <w:rFonts w:ascii="Times New Roman" w:hAnsi="Times New Roman"/>
                <w:sz w:val="18"/>
                <w:szCs w:val="18"/>
                <w:lang w:eastAsia="en-US"/>
              </w:rPr>
              <w:t>МДК.01.02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Останина Т.А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66E54" w:rsidRPr="009D07B1" w:rsidRDefault="0089091C" w:rsidP="00143F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23</w:t>
            </w:r>
          </w:p>
        </w:tc>
      </w:tr>
      <w:tr w:rsidR="00B66E54" w:rsidTr="000F4839">
        <w:trPr>
          <w:cantSplit/>
          <w:trHeight w:val="37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66E54" w:rsidRDefault="00B66E54" w:rsidP="00A152A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Default="00B66E54" w:rsidP="009D07B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9D07B1" w:rsidRDefault="00B66E54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6E54" w:rsidRPr="00A779D3" w:rsidRDefault="00B66E54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6E54" w:rsidRPr="009D07B1" w:rsidRDefault="00B66E54" w:rsidP="00143FC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B66E54" w:rsidTr="000F4839">
        <w:trPr>
          <w:cantSplit/>
          <w:trHeight w:val="21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Default="00B66E54">
            <w:pPr>
              <w:spacing w:after="0" w:line="240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9D07B1" w:rsidRDefault="00B66E54" w:rsidP="000F4839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6:00-17: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66E54" w:rsidRPr="009D07B1" w:rsidRDefault="00B66E54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66E54" w:rsidRPr="009D07B1" w:rsidRDefault="00B66E54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A779D3">
              <w:rPr>
                <w:rFonts w:ascii="Times New Roman" w:hAnsi="Times New Roman"/>
                <w:sz w:val="18"/>
                <w:szCs w:val="18"/>
                <w:lang w:eastAsia="en-US"/>
              </w:rPr>
              <w:t>МДК.01.02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         Останина Т.А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66E54" w:rsidRPr="009D07B1" w:rsidRDefault="0089091C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323</w:t>
            </w:r>
          </w:p>
        </w:tc>
      </w:tr>
      <w:tr w:rsidR="00B66E54" w:rsidTr="000F4839">
        <w:trPr>
          <w:cantSplit/>
          <w:trHeight w:val="39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Default="00B66E54">
            <w:pPr>
              <w:spacing w:after="0" w:line="240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Default="00B66E54" w:rsidP="003F42F3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9D07B1" w:rsidRDefault="00B66E54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6E54" w:rsidRPr="00A779D3" w:rsidRDefault="00B66E54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66E54" w:rsidRPr="009D07B1" w:rsidRDefault="00B66E54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B66E54" w:rsidTr="000F4839">
        <w:trPr>
          <w:cantSplit/>
          <w:trHeight w:val="75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Default="00B66E54">
            <w:pPr>
              <w:spacing w:after="0" w:line="240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Pr="009D07B1" w:rsidRDefault="00B66E54" w:rsidP="00B66E54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7: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66E54" w:rsidRDefault="00B66E54" w:rsidP="0039017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66E54" w:rsidRDefault="00B66E54" w:rsidP="00300A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Консультация   </w:t>
            </w:r>
            <w:r w:rsidRPr="00A779D3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МДК.0</w:t>
            </w:r>
            <w:r w:rsidR="00300A3A">
              <w:rPr>
                <w:rFonts w:ascii="Times New Roman" w:hAnsi="Times New Roman"/>
                <w:sz w:val="18"/>
                <w:szCs w:val="18"/>
                <w:lang w:eastAsia="en-US"/>
              </w:rPr>
              <w:t>1.02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   Останина Т.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66E54" w:rsidRDefault="0089091C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23</w:t>
            </w:r>
          </w:p>
        </w:tc>
      </w:tr>
    </w:tbl>
    <w:p w:rsidR="003F42F3" w:rsidRDefault="003F42F3" w:rsidP="00840E34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7766B0" w:rsidRDefault="007766B0" w:rsidP="00840E34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39017A" w:rsidRDefault="0039017A" w:rsidP="0039017A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УТВЕРЖДАЮ:</w:t>
      </w:r>
    </w:p>
    <w:p w:rsidR="0039017A" w:rsidRDefault="0039017A" w:rsidP="0039017A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иректор КГБ ПОУ СГПТТ</w:t>
      </w:r>
    </w:p>
    <w:p w:rsidR="0039017A" w:rsidRDefault="0039017A" w:rsidP="0039017A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С.Ю. Кудлай</w:t>
      </w:r>
    </w:p>
    <w:p w:rsidR="0039017A" w:rsidRPr="00CE1D21" w:rsidRDefault="0039017A" w:rsidP="0039017A">
      <w:pPr>
        <w:spacing w:after="0" w:line="240" w:lineRule="auto"/>
        <w:contextualSpacing/>
        <w:jc w:val="center"/>
        <w:rPr>
          <w:rFonts w:ascii="Times New Roman" w:hAnsi="Times New Roman"/>
          <w:sz w:val="36"/>
          <w:szCs w:val="36"/>
        </w:rPr>
      </w:pPr>
      <w:r w:rsidRPr="00CE1D21">
        <w:rPr>
          <w:rFonts w:ascii="Times New Roman" w:hAnsi="Times New Roman"/>
          <w:sz w:val="36"/>
          <w:szCs w:val="36"/>
        </w:rPr>
        <w:t>Расписание учебных занятий</w:t>
      </w:r>
    </w:p>
    <w:p w:rsidR="0039017A" w:rsidRPr="00CE1D21" w:rsidRDefault="0039017A" w:rsidP="0039017A">
      <w:pPr>
        <w:tabs>
          <w:tab w:val="left" w:pos="4083"/>
          <w:tab w:val="center" w:pos="5233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E1D21">
        <w:rPr>
          <w:rFonts w:ascii="Times New Roman" w:hAnsi="Times New Roman"/>
          <w:sz w:val="24"/>
          <w:szCs w:val="24"/>
        </w:rPr>
        <w:t>(заочное обучение)</w:t>
      </w:r>
    </w:p>
    <w:p w:rsidR="0039017A" w:rsidRPr="00CE1D21" w:rsidRDefault="0010608E" w:rsidP="0039017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 </w:t>
      </w:r>
      <w:r w:rsidR="0039017A" w:rsidRPr="00CE1D21">
        <w:rPr>
          <w:rFonts w:ascii="Times New Roman" w:hAnsi="Times New Roman"/>
          <w:sz w:val="28"/>
          <w:szCs w:val="28"/>
        </w:rPr>
        <w:t>семестр</w:t>
      </w:r>
    </w:p>
    <w:p w:rsidR="0039017A" w:rsidRDefault="0039017A" w:rsidP="0039017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417"/>
        <w:gridCol w:w="709"/>
        <w:gridCol w:w="5528"/>
        <w:gridCol w:w="1134"/>
      </w:tblGrid>
      <w:tr w:rsidR="0039017A" w:rsidTr="007542A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17A" w:rsidRDefault="0039017A" w:rsidP="003901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17A" w:rsidRPr="007542AD" w:rsidRDefault="0039017A" w:rsidP="007542AD">
            <w:pPr>
              <w:spacing w:after="0" w:line="240" w:lineRule="auto"/>
              <w:ind w:right="-533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542AD">
              <w:rPr>
                <w:rFonts w:ascii="Times New Roman" w:hAnsi="Times New Roman"/>
                <w:sz w:val="18"/>
                <w:szCs w:val="18"/>
                <w:lang w:eastAsia="en-US"/>
              </w:rPr>
              <w:t>Врем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17A" w:rsidRPr="007542AD" w:rsidRDefault="0039017A" w:rsidP="007542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542AD">
              <w:rPr>
                <w:rFonts w:ascii="Times New Roman" w:hAnsi="Times New Roman"/>
                <w:sz w:val="18"/>
                <w:szCs w:val="18"/>
                <w:lang w:eastAsia="en-US"/>
              </w:rPr>
              <w:t>№</w:t>
            </w:r>
          </w:p>
          <w:p w:rsidR="0039017A" w:rsidRPr="007542AD" w:rsidRDefault="00F61BCB" w:rsidP="007542AD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урок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17A" w:rsidRPr="007542AD" w:rsidRDefault="0039017A" w:rsidP="00754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7542A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ТТС – 1</w:t>
            </w:r>
            <w:r w:rsidR="007F6841" w:rsidRPr="007542A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7</w:t>
            </w:r>
            <w:r w:rsidRPr="007542AD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(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017A" w:rsidRPr="007542AD" w:rsidRDefault="0039017A" w:rsidP="007542A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7542AD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№ </w:t>
            </w:r>
            <w:proofErr w:type="spellStart"/>
            <w:r w:rsidRPr="007542AD">
              <w:rPr>
                <w:rFonts w:ascii="Times New Roman" w:hAnsi="Times New Roman"/>
                <w:sz w:val="18"/>
                <w:szCs w:val="18"/>
                <w:lang w:eastAsia="en-US"/>
              </w:rPr>
              <w:t>каб</w:t>
            </w:r>
            <w:proofErr w:type="spellEnd"/>
            <w:r w:rsidR="007542AD" w:rsidRPr="007542AD">
              <w:rPr>
                <w:rFonts w:ascii="Times New Roman" w:hAnsi="Times New Roman"/>
                <w:sz w:val="18"/>
                <w:szCs w:val="18"/>
                <w:lang w:eastAsia="en-US"/>
              </w:rPr>
              <w:t>.</w:t>
            </w:r>
          </w:p>
        </w:tc>
      </w:tr>
      <w:tr w:rsidR="000F4839" w:rsidTr="000F4839">
        <w:trPr>
          <w:cantSplit/>
          <w:trHeight w:val="33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F4839" w:rsidRPr="00CE1D21" w:rsidRDefault="000F4839" w:rsidP="00390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  <w:p w:rsidR="000F4839" w:rsidRPr="00CE1D21" w:rsidRDefault="000F4839" w:rsidP="00390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Pr="00A26B3A" w:rsidRDefault="000F4839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  <w:r w:rsidRPr="00A26B3A">
              <w:rPr>
                <w:rFonts w:ascii="Times New Roman" w:hAnsi="Times New Roman"/>
                <w:b/>
                <w:lang w:eastAsia="en-US"/>
              </w:rPr>
              <w:t>14:20-15:50</w:t>
            </w:r>
          </w:p>
          <w:p w:rsidR="000F4839" w:rsidRPr="00A26B3A" w:rsidRDefault="000F4839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  <w:p w:rsidR="000F4839" w:rsidRPr="00A26B3A" w:rsidRDefault="000F4839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4839" w:rsidRDefault="000F4839" w:rsidP="0039017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Pr="00D41AC5" w:rsidRDefault="000F4839" w:rsidP="002B2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54C6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сновы предпринимательской деятельности и бизнес планирование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пруг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.А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Default="002B200D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0</w:t>
            </w:r>
          </w:p>
        </w:tc>
      </w:tr>
      <w:tr w:rsidR="000F4839" w:rsidTr="000F4839">
        <w:trPr>
          <w:cantSplit/>
          <w:trHeight w:val="4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F4839" w:rsidRDefault="000F4839" w:rsidP="00390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Pr="00A26B3A" w:rsidRDefault="000F4839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Default="000F4839" w:rsidP="0039017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Pr="00254C67" w:rsidRDefault="000F4839" w:rsidP="002B2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Default="000F4839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F4839" w:rsidTr="000F4839">
        <w:trPr>
          <w:cantSplit/>
          <w:trHeight w:val="28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F4839" w:rsidRPr="00CE1D21" w:rsidRDefault="000F4839" w:rsidP="00390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Pr="00A26B3A" w:rsidRDefault="000F4839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6:00-17: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4839" w:rsidRDefault="000F4839" w:rsidP="0039017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Pr="00143FC9" w:rsidRDefault="000F4839" w:rsidP="002B2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54C6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сновы предпринимательской деятельности и бизнес планирование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пруг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.А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Default="002B200D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0</w:t>
            </w:r>
          </w:p>
        </w:tc>
      </w:tr>
      <w:tr w:rsidR="000F4839" w:rsidTr="000F4839">
        <w:trPr>
          <w:cantSplit/>
          <w:trHeight w:val="3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F4839" w:rsidRPr="00CE1D21" w:rsidRDefault="000F4839" w:rsidP="00390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Pr="00A26B3A" w:rsidRDefault="000F4839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Default="000F4839" w:rsidP="0039017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Pr="00254C67" w:rsidRDefault="000F4839" w:rsidP="002B2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Default="000F4839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F4839" w:rsidTr="000F4839">
        <w:trPr>
          <w:cantSplit/>
          <w:trHeight w:val="26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F4839" w:rsidRPr="00CE1D21" w:rsidRDefault="000F4839" w:rsidP="00390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Default="000F4839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7:40-19: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4839" w:rsidRDefault="000F4839" w:rsidP="0039017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Pr="00D41AC5" w:rsidRDefault="000F4839" w:rsidP="002B2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54C6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сновы предпринимательской деятельности и бизнес планирование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пруг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.А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Default="002B200D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0</w:t>
            </w:r>
          </w:p>
        </w:tc>
      </w:tr>
      <w:tr w:rsidR="000F4839" w:rsidTr="000F4839">
        <w:trPr>
          <w:cantSplit/>
          <w:trHeight w:val="33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F4839" w:rsidRPr="00CE1D21" w:rsidRDefault="000F4839" w:rsidP="00390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Default="000F4839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Default="000F4839" w:rsidP="0039017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Pr="00254C67" w:rsidRDefault="000F4839" w:rsidP="002B2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Default="000F4839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F7B66" w:rsidTr="007542AD">
        <w:trPr>
          <w:cantSplit/>
          <w:trHeight w:val="61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7F7B66" w:rsidRPr="00CE1D21" w:rsidRDefault="007F7B66" w:rsidP="00390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F7B66" w:rsidRDefault="007F7B66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  <w:p w:rsidR="003F42F3" w:rsidRPr="00A26B3A" w:rsidRDefault="000F4839" w:rsidP="000F4839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9: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F7B66" w:rsidRDefault="000F4839" w:rsidP="0039017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F7B66" w:rsidRPr="00D41AC5" w:rsidRDefault="000F4839" w:rsidP="002B2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Консультация   </w:t>
            </w:r>
            <w:r w:rsidRPr="00A779D3">
              <w:rPr>
                <w:rFonts w:ascii="Times New Roman" w:hAnsi="Times New Roman"/>
                <w:sz w:val="18"/>
                <w:szCs w:val="18"/>
                <w:lang w:eastAsia="en-US"/>
              </w:rPr>
              <w:t>Физическая культура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Кочеткова О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F7B66" w:rsidRDefault="002B200D" w:rsidP="004809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  <w:r w:rsidR="004809E1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</w:tr>
      <w:tr w:rsidR="000F4839" w:rsidTr="000F4839">
        <w:trPr>
          <w:cantSplit/>
          <w:trHeight w:val="25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F4839" w:rsidRPr="00CE1D21" w:rsidRDefault="000F4839" w:rsidP="001060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    Вторник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Pr="00A26B3A" w:rsidRDefault="000F4839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  <w:r w:rsidRPr="00A26B3A">
              <w:rPr>
                <w:rFonts w:ascii="Times New Roman" w:hAnsi="Times New Roman"/>
                <w:b/>
                <w:lang w:eastAsia="en-US"/>
              </w:rPr>
              <w:t>14:20-15:50</w:t>
            </w:r>
          </w:p>
          <w:p w:rsidR="000F4839" w:rsidRPr="00A26B3A" w:rsidRDefault="000F4839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4839" w:rsidRDefault="000F4839" w:rsidP="0039017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Default="000F4839" w:rsidP="002B2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542A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ДК.03.01 Наладка и испытания теплотехнического оборудования и систем </w:t>
            </w:r>
            <w:proofErr w:type="gramStart"/>
            <w:r w:rsidRPr="007542AD">
              <w:rPr>
                <w:rFonts w:ascii="Times New Roman" w:hAnsi="Times New Roman"/>
                <w:sz w:val="20"/>
                <w:szCs w:val="20"/>
                <w:lang w:eastAsia="en-US"/>
              </w:rPr>
              <w:t>тепло-и</w:t>
            </w:r>
            <w:proofErr w:type="gramEnd"/>
            <w:r w:rsidRPr="007542A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топливоснабжения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Стародубова Л.А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Default="002B200D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0</w:t>
            </w:r>
          </w:p>
        </w:tc>
      </w:tr>
      <w:tr w:rsidR="000F4839" w:rsidTr="000F4839">
        <w:trPr>
          <w:cantSplit/>
          <w:trHeight w:val="42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F4839" w:rsidRDefault="000F4839" w:rsidP="0010608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Pr="00A26B3A" w:rsidRDefault="000F4839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Default="000F4839" w:rsidP="0039017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Pr="007542AD" w:rsidRDefault="000F4839" w:rsidP="002B2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Default="000F4839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F4839" w:rsidTr="000F4839">
        <w:trPr>
          <w:cantSplit/>
          <w:trHeight w:val="1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Pr="00CE1D21" w:rsidRDefault="000F4839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Pr="00A26B3A" w:rsidRDefault="000F4839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6:00-17: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4839" w:rsidRDefault="000F4839" w:rsidP="0039017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Pr="00BA3540" w:rsidRDefault="000F4839" w:rsidP="002B2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3540">
              <w:rPr>
                <w:rFonts w:ascii="Times New Roman" w:hAnsi="Times New Roman"/>
                <w:sz w:val="20"/>
                <w:szCs w:val="20"/>
                <w:lang w:eastAsia="en-US"/>
              </w:rPr>
              <w:t>МДК.03.01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  Стародубова Л.А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Default="002B200D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0</w:t>
            </w:r>
          </w:p>
        </w:tc>
      </w:tr>
      <w:tr w:rsidR="000F4839" w:rsidTr="000F4839">
        <w:trPr>
          <w:cantSplit/>
          <w:trHeight w:val="2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Pr="00CE1D21" w:rsidRDefault="000F4839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Pr="00A26B3A" w:rsidRDefault="000F4839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Default="000F4839" w:rsidP="0039017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Pr="00BA3540" w:rsidRDefault="000F4839" w:rsidP="002B2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Default="000F4839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F4839" w:rsidTr="000F4839">
        <w:trPr>
          <w:cantSplit/>
          <w:trHeight w:val="22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Pr="00CE1D21" w:rsidRDefault="000F4839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Pr="00A26B3A" w:rsidRDefault="000F4839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7:40-19: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4839" w:rsidRDefault="000F4839" w:rsidP="0039017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Default="000F4839" w:rsidP="002B2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3540">
              <w:rPr>
                <w:rFonts w:ascii="Times New Roman" w:hAnsi="Times New Roman"/>
                <w:sz w:val="20"/>
                <w:szCs w:val="20"/>
                <w:lang w:eastAsia="en-US"/>
              </w:rPr>
              <w:t>МДК.03.0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                     Стародубова Л.А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Default="002B200D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0</w:t>
            </w:r>
          </w:p>
        </w:tc>
      </w:tr>
      <w:tr w:rsidR="000F4839" w:rsidTr="000F4839">
        <w:trPr>
          <w:cantSplit/>
          <w:trHeight w:val="17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Pr="00CE1D21" w:rsidRDefault="000F4839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Pr="00A26B3A" w:rsidRDefault="000F4839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Default="000F4839" w:rsidP="0039017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Pr="00BA3540" w:rsidRDefault="000F4839" w:rsidP="002B2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Default="000F4839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F0F1D" w:rsidTr="007542AD">
        <w:trPr>
          <w:cantSplit/>
          <w:trHeight w:val="54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F0F1D" w:rsidRPr="00CE1D21" w:rsidRDefault="001F0F1D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F1D" w:rsidRDefault="001F0F1D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  <w:p w:rsidR="003F42F3" w:rsidRPr="00A26B3A" w:rsidRDefault="000F4839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9: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F1D" w:rsidRDefault="000F4839" w:rsidP="0039017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F1D" w:rsidRDefault="000F4839" w:rsidP="002B2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Консультация   </w:t>
            </w:r>
            <w:r w:rsidRPr="00A779D3">
              <w:rPr>
                <w:rFonts w:ascii="Times New Roman" w:hAnsi="Times New Roman"/>
                <w:sz w:val="18"/>
                <w:szCs w:val="18"/>
                <w:lang w:eastAsia="en-US"/>
              </w:rPr>
              <w:t>Физическая культура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Кочеткова О.Н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F1D" w:rsidRDefault="002B200D" w:rsidP="004809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  <w:r w:rsidR="004809E1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</w:tr>
      <w:tr w:rsidR="000F4839" w:rsidTr="000F4839">
        <w:trPr>
          <w:cantSplit/>
          <w:trHeight w:val="22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F4839" w:rsidRPr="00CE1D21" w:rsidRDefault="000F4839" w:rsidP="00390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7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  <w:p w:rsidR="000F4839" w:rsidRPr="00CE1D21" w:rsidRDefault="000F4839" w:rsidP="00390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Pr="00A26B3A" w:rsidRDefault="000F4839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  <w:r w:rsidRPr="00A26B3A">
              <w:rPr>
                <w:rFonts w:ascii="Times New Roman" w:hAnsi="Times New Roman"/>
                <w:b/>
                <w:lang w:eastAsia="en-US"/>
              </w:rPr>
              <w:t>14:20-15:50</w:t>
            </w:r>
          </w:p>
          <w:p w:rsidR="000F4839" w:rsidRPr="00A26B3A" w:rsidRDefault="000F4839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4839" w:rsidRDefault="000F4839" w:rsidP="0039017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839" w:rsidRPr="00D41AC5" w:rsidRDefault="000F4839" w:rsidP="002B2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3540">
              <w:rPr>
                <w:rFonts w:ascii="Times New Roman" w:hAnsi="Times New Roman"/>
                <w:sz w:val="20"/>
                <w:szCs w:val="20"/>
                <w:lang w:eastAsia="en-US"/>
              </w:rPr>
              <w:t>МДК.03.0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  Стародубова Л.А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839" w:rsidRDefault="002B200D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0</w:t>
            </w:r>
          </w:p>
        </w:tc>
      </w:tr>
      <w:tr w:rsidR="000F4839" w:rsidTr="000F4839">
        <w:trPr>
          <w:cantSplit/>
          <w:trHeight w:val="27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F4839" w:rsidRDefault="000F4839" w:rsidP="00390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Pr="00A26B3A" w:rsidRDefault="000F4839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Default="000F4839" w:rsidP="0039017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839" w:rsidRPr="007542AD" w:rsidRDefault="000F4839" w:rsidP="002B2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839" w:rsidRDefault="000F4839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F4839" w:rsidTr="000F4839">
        <w:trPr>
          <w:cantSplit/>
          <w:trHeight w:val="13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Pr="00CE1D21" w:rsidRDefault="000F4839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Pr="00A26B3A" w:rsidRDefault="000F4839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6:00-17: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4839" w:rsidRDefault="000F4839" w:rsidP="0039017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839" w:rsidRPr="001F0F1D" w:rsidRDefault="000F4839" w:rsidP="002B2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3540">
              <w:rPr>
                <w:rFonts w:ascii="Times New Roman" w:hAnsi="Times New Roman"/>
                <w:sz w:val="20"/>
                <w:szCs w:val="20"/>
                <w:lang w:eastAsia="en-US"/>
              </w:rPr>
              <w:t>МДК.03.0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  Стародубова Л.А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839" w:rsidRDefault="002B200D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0</w:t>
            </w:r>
          </w:p>
        </w:tc>
      </w:tr>
      <w:tr w:rsidR="000F4839" w:rsidTr="000F4839">
        <w:trPr>
          <w:cantSplit/>
          <w:trHeight w:val="21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Pr="00CE1D21" w:rsidRDefault="000F4839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Pr="00A26B3A" w:rsidRDefault="000F4839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Default="000F4839" w:rsidP="0039017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839" w:rsidRPr="007542AD" w:rsidRDefault="000F4839" w:rsidP="002B2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839" w:rsidRDefault="000F4839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F0F1D" w:rsidTr="007542AD">
        <w:trPr>
          <w:cantSplit/>
          <w:trHeight w:val="36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F0F1D" w:rsidRPr="00CE1D21" w:rsidRDefault="001F0F1D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F1D" w:rsidRDefault="000F4839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7:40</w:t>
            </w:r>
          </w:p>
          <w:p w:rsidR="003F42F3" w:rsidRPr="00A26B3A" w:rsidRDefault="003F42F3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F1D" w:rsidRDefault="000F4839" w:rsidP="0039017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F1D" w:rsidRPr="00D41AC5" w:rsidRDefault="000F4839" w:rsidP="002B2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483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нсультация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</w:t>
            </w:r>
            <w:r w:rsidRPr="00254C6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сновы предпринимательской деятельности и бизнес планирование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пруг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F1D" w:rsidRDefault="002B200D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0</w:t>
            </w:r>
          </w:p>
        </w:tc>
      </w:tr>
      <w:tr w:rsidR="00F815E0" w:rsidTr="000F4839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815E0" w:rsidRPr="00CE1D21" w:rsidRDefault="00F815E0" w:rsidP="00390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8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  <w:p w:rsidR="00F815E0" w:rsidRPr="00CE1D21" w:rsidRDefault="00F815E0" w:rsidP="00390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15E0" w:rsidRPr="00A26B3A" w:rsidRDefault="00F815E0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  <w:r w:rsidRPr="00A26B3A">
              <w:rPr>
                <w:rFonts w:ascii="Times New Roman" w:hAnsi="Times New Roman"/>
                <w:b/>
                <w:lang w:eastAsia="en-US"/>
              </w:rPr>
              <w:t>14:20-15:</w:t>
            </w:r>
            <w:r>
              <w:rPr>
                <w:rFonts w:ascii="Times New Roman" w:hAnsi="Times New Roman"/>
                <w:b/>
                <w:lang w:eastAsia="en-US"/>
              </w:rPr>
              <w:t>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15E0" w:rsidRDefault="00F815E0" w:rsidP="00E33B6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15E0" w:rsidRPr="00D41AC5" w:rsidRDefault="00F815E0" w:rsidP="002B2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15E0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ДЗ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</w:t>
            </w:r>
            <w:r w:rsidRPr="00A779D3">
              <w:rPr>
                <w:rFonts w:ascii="Times New Roman" w:hAnsi="Times New Roman"/>
                <w:sz w:val="18"/>
                <w:szCs w:val="18"/>
                <w:lang w:eastAsia="en-US"/>
              </w:rPr>
              <w:t>Физическая культура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   Кочеткова О.Н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15E0" w:rsidRDefault="002B200D" w:rsidP="004809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  <w:r w:rsidR="004809E1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</w:tr>
      <w:tr w:rsidR="00F815E0" w:rsidTr="000F4839">
        <w:trPr>
          <w:cantSplit/>
          <w:trHeight w:val="24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815E0" w:rsidRDefault="00F815E0" w:rsidP="00390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15E0" w:rsidRPr="00A26B3A" w:rsidRDefault="00F815E0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15E0" w:rsidRDefault="00F815E0" w:rsidP="00E33B6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15E0" w:rsidRPr="009D07B1" w:rsidRDefault="00F815E0" w:rsidP="002B20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15E0" w:rsidRDefault="00F815E0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815E0" w:rsidTr="000F4839">
        <w:trPr>
          <w:cantSplit/>
          <w:trHeight w:val="3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815E0" w:rsidRPr="00CE1D21" w:rsidRDefault="00F815E0" w:rsidP="00390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15E0" w:rsidRDefault="00F815E0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6:00-17: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15E0" w:rsidRDefault="00F815E0" w:rsidP="0039017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15E0" w:rsidRDefault="00F815E0" w:rsidP="002B2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405D">
              <w:rPr>
                <w:rFonts w:ascii="Times New Roman" w:hAnsi="Times New Roman"/>
                <w:sz w:val="20"/>
                <w:szCs w:val="20"/>
                <w:lang w:eastAsia="en-US"/>
              </w:rPr>
              <w:t>МДК.04.01Организация и управление работой трудового коллектив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Стародубова Л.А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15E0" w:rsidRDefault="002B200D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0</w:t>
            </w:r>
          </w:p>
        </w:tc>
      </w:tr>
      <w:tr w:rsidR="00F815E0" w:rsidTr="000F4839">
        <w:trPr>
          <w:cantSplit/>
          <w:trHeight w:val="18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815E0" w:rsidRPr="00CE1D21" w:rsidRDefault="00F815E0" w:rsidP="00390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15E0" w:rsidRDefault="00F815E0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15E0" w:rsidRDefault="00F815E0" w:rsidP="0039017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15E0" w:rsidRPr="00254C67" w:rsidRDefault="00F815E0" w:rsidP="002B2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15E0" w:rsidRDefault="00F815E0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815E0" w:rsidTr="000F4839">
        <w:trPr>
          <w:cantSplit/>
          <w:trHeight w:val="3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815E0" w:rsidRPr="00CE1D21" w:rsidRDefault="00F815E0" w:rsidP="00390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15E0" w:rsidRDefault="00F815E0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  <w:p w:rsidR="00F815E0" w:rsidRPr="00A26B3A" w:rsidRDefault="00F815E0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7:40-19: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15E0" w:rsidRDefault="00F815E0" w:rsidP="0039017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15E0" w:rsidRPr="00D41AC5" w:rsidRDefault="00F815E0" w:rsidP="002B2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5405D">
              <w:rPr>
                <w:rFonts w:ascii="Times New Roman" w:hAnsi="Times New Roman"/>
                <w:sz w:val="20"/>
                <w:szCs w:val="20"/>
                <w:lang w:eastAsia="en-US"/>
              </w:rPr>
              <w:t>МДК.04.0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Стародубова Л.А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15E0" w:rsidRDefault="002B200D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0</w:t>
            </w:r>
          </w:p>
        </w:tc>
      </w:tr>
      <w:tr w:rsidR="00F815E0" w:rsidTr="000F4839">
        <w:trPr>
          <w:cantSplit/>
          <w:trHeight w:val="24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815E0" w:rsidRPr="00CE1D21" w:rsidRDefault="00F815E0" w:rsidP="00390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15E0" w:rsidRDefault="00F815E0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15E0" w:rsidRDefault="00F815E0" w:rsidP="0039017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15E0" w:rsidRPr="00A779D3" w:rsidRDefault="00F815E0" w:rsidP="002B2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15E0" w:rsidRDefault="00F815E0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815E0" w:rsidTr="000F4839">
        <w:trPr>
          <w:cantSplit/>
          <w:trHeight w:val="24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815E0" w:rsidRPr="00CE1D21" w:rsidRDefault="00F815E0" w:rsidP="00390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15E0" w:rsidRDefault="00F815E0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9: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15E0" w:rsidRDefault="00F815E0" w:rsidP="0039017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15E0" w:rsidRPr="00A779D3" w:rsidRDefault="00F815E0" w:rsidP="002B2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0F483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нсультация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</w:t>
            </w:r>
            <w:r w:rsidRPr="00254C6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сновы предпринимательской деятельности и бизнес планирование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пруг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.А.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815E0" w:rsidRDefault="002B200D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0</w:t>
            </w:r>
          </w:p>
        </w:tc>
      </w:tr>
      <w:tr w:rsidR="000F4839" w:rsidTr="000F4839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F4839" w:rsidRPr="00CE1D21" w:rsidRDefault="000F4839" w:rsidP="00390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9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  <w:p w:rsidR="000F4839" w:rsidRPr="00CE1D21" w:rsidRDefault="000F4839" w:rsidP="00390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пятниц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Pr="00A26B3A" w:rsidRDefault="000F4839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  <w:r w:rsidRPr="00A26B3A">
              <w:rPr>
                <w:rFonts w:ascii="Times New Roman" w:hAnsi="Times New Roman"/>
                <w:b/>
                <w:lang w:eastAsia="en-US"/>
              </w:rPr>
              <w:t>14:20-15:50</w:t>
            </w:r>
          </w:p>
          <w:p w:rsidR="000F4839" w:rsidRPr="00A26B3A" w:rsidRDefault="000F4839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4839" w:rsidRDefault="000F4839" w:rsidP="0039017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Default="00F815E0" w:rsidP="002B2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54C6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сновы предпринимательской деятельности и бизнес планирование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пруг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.А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Default="002B200D" w:rsidP="00BA3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0</w:t>
            </w:r>
          </w:p>
        </w:tc>
      </w:tr>
      <w:tr w:rsidR="000F4839" w:rsidTr="000F4839">
        <w:trPr>
          <w:cantSplit/>
          <w:trHeight w:val="3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F4839" w:rsidRDefault="000F4839" w:rsidP="00390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Pr="00A26B3A" w:rsidRDefault="000F4839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Default="000F4839" w:rsidP="0039017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Pr="00BA3540" w:rsidRDefault="000F4839" w:rsidP="002B2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Default="000F4839" w:rsidP="00BA3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F4839" w:rsidTr="000F4839">
        <w:trPr>
          <w:cantSplit/>
          <w:trHeight w:val="21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Pr="00CE1D21" w:rsidRDefault="000F4839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Pr="00A26B3A" w:rsidRDefault="000F4839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6:00-17: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4839" w:rsidRDefault="000F4839" w:rsidP="0039017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Pr="002919D2" w:rsidRDefault="00F815E0" w:rsidP="002B20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815E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З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254C6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сновы предпринимательской деятельности и бизнес планирование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пруг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.А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Default="002B200D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0</w:t>
            </w:r>
          </w:p>
        </w:tc>
      </w:tr>
      <w:tr w:rsidR="000F4839" w:rsidTr="000F4839">
        <w:trPr>
          <w:cantSplit/>
          <w:trHeight w:val="2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Pr="00CE1D21" w:rsidRDefault="000F4839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Pr="00A26B3A" w:rsidRDefault="000F4839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Default="000F4839" w:rsidP="0039017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Pr="00BA3540" w:rsidRDefault="000F4839" w:rsidP="002B2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4839" w:rsidRDefault="000F4839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815E0" w:rsidTr="001E1DB7">
        <w:trPr>
          <w:cantSplit/>
          <w:trHeight w:val="51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15E0" w:rsidRPr="00CE1D21" w:rsidRDefault="00F815E0" w:rsidP="003901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15E0" w:rsidRPr="00A26B3A" w:rsidRDefault="00F815E0" w:rsidP="002B200D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7: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15E0" w:rsidRDefault="00F815E0" w:rsidP="0039017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15E0" w:rsidRDefault="00F815E0" w:rsidP="002B2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15E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Консультация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65405D">
              <w:rPr>
                <w:rFonts w:ascii="Times New Roman" w:hAnsi="Times New Roman"/>
                <w:sz w:val="20"/>
                <w:szCs w:val="20"/>
                <w:lang w:eastAsia="en-US"/>
              </w:rPr>
              <w:t>МДК.04.0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Стародубова Л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15E0" w:rsidRDefault="002B200D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0</w:t>
            </w:r>
          </w:p>
        </w:tc>
      </w:tr>
      <w:tr w:rsidR="00F815E0" w:rsidTr="000F4839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815E0" w:rsidRPr="00CE1D21" w:rsidRDefault="00F815E0" w:rsidP="00390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  <w:p w:rsidR="00F815E0" w:rsidRPr="00CE1D21" w:rsidRDefault="00F815E0" w:rsidP="00390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суббот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15E0" w:rsidRPr="00A26B3A" w:rsidRDefault="00F815E0" w:rsidP="003F42F3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  <w:r w:rsidRPr="00A26B3A">
              <w:rPr>
                <w:rFonts w:ascii="Times New Roman" w:hAnsi="Times New Roman"/>
                <w:b/>
                <w:lang w:eastAsia="en-US"/>
              </w:rPr>
              <w:t>14:20-15:50</w:t>
            </w:r>
          </w:p>
          <w:p w:rsidR="00F815E0" w:rsidRDefault="00F815E0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  <w:p w:rsidR="00F815E0" w:rsidRPr="00A26B3A" w:rsidRDefault="00F815E0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15E0" w:rsidRDefault="00F815E0" w:rsidP="0039017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15E0" w:rsidRPr="001F0F1D" w:rsidRDefault="00F815E0" w:rsidP="002B2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3540">
              <w:rPr>
                <w:rFonts w:ascii="Times New Roman" w:hAnsi="Times New Roman"/>
                <w:sz w:val="20"/>
                <w:szCs w:val="20"/>
                <w:lang w:eastAsia="en-US"/>
              </w:rPr>
              <w:t>МДК.03.0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  Стародубова Л.А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15E0" w:rsidRDefault="002B200D" w:rsidP="00BA3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0</w:t>
            </w:r>
          </w:p>
        </w:tc>
      </w:tr>
      <w:tr w:rsidR="00F815E0" w:rsidTr="000F4839">
        <w:trPr>
          <w:cantSplit/>
          <w:trHeight w:val="25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F815E0" w:rsidRDefault="00F815E0" w:rsidP="0039017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5E0" w:rsidRPr="00A26B3A" w:rsidRDefault="00F815E0" w:rsidP="003F42F3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5E0" w:rsidRDefault="00F815E0" w:rsidP="0039017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5E0" w:rsidRPr="0065405D" w:rsidRDefault="00F815E0" w:rsidP="002B2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5E0" w:rsidRDefault="00F815E0" w:rsidP="00BA3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815E0" w:rsidTr="000F4839">
        <w:trPr>
          <w:cantSplit/>
          <w:trHeight w:val="27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15E0" w:rsidRDefault="00F815E0" w:rsidP="0039017A">
            <w:pPr>
              <w:spacing w:after="0" w:line="240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15E0" w:rsidRDefault="00F815E0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6:00-17:30</w:t>
            </w:r>
          </w:p>
          <w:p w:rsidR="00F815E0" w:rsidRPr="00A26B3A" w:rsidRDefault="00F815E0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15E0" w:rsidRDefault="00F815E0" w:rsidP="0039017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15E0" w:rsidRPr="001F0F1D" w:rsidRDefault="00F815E0" w:rsidP="002B2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3540">
              <w:rPr>
                <w:rFonts w:ascii="Times New Roman" w:hAnsi="Times New Roman"/>
                <w:sz w:val="20"/>
                <w:szCs w:val="20"/>
                <w:lang w:eastAsia="en-US"/>
              </w:rPr>
              <w:t>МДК.03.0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  Стародубова Л.А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15E0" w:rsidRDefault="002B200D" w:rsidP="00BA3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0</w:t>
            </w:r>
          </w:p>
        </w:tc>
      </w:tr>
      <w:tr w:rsidR="00F815E0" w:rsidTr="000F4839">
        <w:trPr>
          <w:cantSplit/>
          <w:trHeight w:val="22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15E0" w:rsidRDefault="00F815E0" w:rsidP="0039017A">
            <w:pPr>
              <w:spacing w:after="0" w:line="240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5E0" w:rsidRDefault="00F815E0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15E0" w:rsidRDefault="00F815E0" w:rsidP="0039017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5E0" w:rsidRPr="00BA3540" w:rsidRDefault="00F815E0" w:rsidP="002B2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5E0" w:rsidRDefault="00F815E0" w:rsidP="00BA3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F815E0" w:rsidTr="001E1DB7">
        <w:trPr>
          <w:cantSplit/>
          <w:trHeight w:val="50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15E0" w:rsidRDefault="00F815E0" w:rsidP="0039017A">
            <w:pPr>
              <w:spacing w:after="0" w:line="240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15E0" w:rsidRDefault="00F815E0" w:rsidP="007542AD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  <w:p w:rsidR="00F815E0" w:rsidRPr="00A26B3A" w:rsidRDefault="00F815E0" w:rsidP="002B200D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7: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815E0" w:rsidRDefault="00F815E0" w:rsidP="0039017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15E0" w:rsidRDefault="00F815E0" w:rsidP="002B20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815E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Консультация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65405D">
              <w:rPr>
                <w:rFonts w:ascii="Times New Roman" w:hAnsi="Times New Roman"/>
                <w:sz w:val="20"/>
                <w:szCs w:val="20"/>
                <w:lang w:eastAsia="en-US"/>
              </w:rPr>
              <w:t>МДК.04.0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Стародубова Л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815E0" w:rsidRDefault="002B200D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0</w:t>
            </w:r>
          </w:p>
        </w:tc>
      </w:tr>
    </w:tbl>
    <w:p w:rsidR="004F65C9" w:rsidRDefault="004F65C9" w:rsidP="002B200D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BA3540" w:rsidRDefault="00BA3540" w:rsidP="00BA3540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ТВЕРЖДАЮ:</w:t>
      </w:r>
    </w:p>
    <w:p w:rsidR="00BA3540" w:rsidRDefault="00BA3540" w:rsidP="00BA3540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иректор КГБ ПОУ СГПТТ</w:t>
      </w:r>
    </w:p>
    <w:p w:rsidR="00BA3540" w:rsidRDefault="00BA3540" w:rsidP="00BA3540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С.Ю. Кудлай</w:t>
      </w:r>
    </w:p>
    <w:p w:rsidR="00BA3540" w:rsidRPr="00CE1D21" w:rsidRDefault="00BA3540" w:rsidP="00BA3540">
      <w:pPr>
        <w:spacing w:after="0" w:line="240" w:lineRule="auto"/>
        <w:contextualSpacing/>
        <w:jc w:val="center"/>
        <w:rPr>
          <w:rFonts w:ascii="Times New Roman" w:hAnsi="Times New Roman"/>
          <w:sz w:val="36"/>
          <w:szCs w:val="36"/>
        </w:rPr>
      </w:pPr>
      <w:r w:rsidRPr="00CE1D21">
        <w:rPr>
          <w:rFonts w:ascii="Times New Roman" w:hAnsi="Times New Roman"/>
          <w:sz w:val="36"/>
          <w:szCs w:val="36"/>
        </w:rPr>
        <w:t>Расписание учебных занятий</w:t>
      </w:r>
    </w:p>
    <w:p w:rsidR="00BA3540" w:rsidRPr="00CE1D21" w:rsidRDefault="00BA3540" w:rsidP="00BA3540">
      <w:pPr>
        <w:tabs>
          <w:tab w:val="left" w:pos="4083"/>
          <w:tab w:val="center" w:pos="5233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E1D21">
        <w:rPr>
          <w:rFonts w:ascii="Times New Roman" w:hAnsi="Times New Roman"/>
          <w:sz w:val="24"/>
          <w:szCs w:val="24"/>
        </w:rPr>
        <w:t>(заочное обучение)</w:t>
      </w:r>
    </w:p>
    <w:p w:rsidR="00BA3540" w:rsidRPr="00034ED9" w:rsidRDefault="0010608E" w:rsidP="00034ED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 </w:t>
      </w:r>
      <w:r w:rsidR="00BA3540" w:rsidRPr="00CE1D21">
        <w:rPr>
          <w:rFonts w:ascii="Times New Roman" w:hAnsi="Times New Roman"/>
          <w:sz w:val="28"/>
          <w:szCs w:val="28"/>
        </w:rPr>
        <w:t>семестр</w:t>
      </w:r>
    </w:p>
    <w:tbl>
      <w:tblPr>
        <w:tblW w:w="892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417"/>
        <w:gridCol w:w="708"/>
        <w:gridCol w:w="5245"/>
        <w:gridCol w:w="992"/>
      </w:tblGrid>
      <w:tr w:rsidR="00BA3540" w:rsidTr="00BB7A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3540" w:rsidRDefault="00BA3540" w:rsidP="00BA35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40" w:rsidRPr="007542AD" w:rsidRDefault="00BA3540" w:rsidP="00BB7A34">
            <w:pPr>
              <w:spacing w:after="0" w:line="240" w:lineRule="auto"/>
              <w:ind w:right="-533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542AD">
              <w:rPr>
                <w:rFonts w:ascii="Times New Roman" w:hAnsi="Times New Roman"/>
                <w:sz w:val="16"/>
                <w:szCs w:val="16"/>
                <w:lang w:eastAsia="en-US"/>
              </w:rPr>
              <w:t>Врем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40" w:rsidRPr="007542AD" w:rsidRDefault="00BA3540" w:rsidP="007542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542AD">
              <w:rPr>
                <w:rFonts w:ascii="Times New Roman" w:hAnsi="Times New Roman"/>
                <w:sz w:val="16"/>
                <w:szCs w:val="16"/>
                <w:lang w:eastAsia="en-US"/>
              </w:rPr>
              <w:t>№</w:t>
            </w:r>
          </w:p>
          <w:p w:rsidR="00BA3540" w:rsidRPr="007542AD" w:rsidRDefault="00AF0D09" w:rsidP="007542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уро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40" w:rsidRPr="007542AD" w:rsidRDefault="00BA3540" w:rsidP="007542A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7542AD">
              <w:rPr>
                <w:rFonts w:ascii="Times New Roman" w:hAnsi="Times New Roman"/>
                <w:b/>
                <w:lang w:eastAsia="en-US"/>
              </w:rPr>
              <w:t>ДО – 1</w:t>
            </w:r>
            <w:r w:rsidR="007F6841" w:rsidRPr="007542AD">
              <w:rPr>
                <w:rFonts w:ascii="Times New Roman" w:hAnsi="Times New Roman"/>
                <w:b/>
                <w:lang w:eastAsia="en-US"/>
              </w:rPr>
              <w:t>7</w:t>
            </w:r>
            <w:r w:rsidRPr="007542AD">
              <w:rPr>
                <w:rFonts w:ascii="Times New Roman" w:hAnsi="Times New Roman"/>
                <w:b/>
                <w:lang w:eastAsia="en-US"/>
              </w:rPr>
              <w:t xml:space="preserve"> (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540" w:rsidRPr="007542AD" w:rsidRDefault="00BA3540" w:rsidP="007542A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7542AD">
              <w:rPr>
                <w:rFonts w:ascii="Times New Roman" w:hAnsi="Times New Roman"/>
                <w:sz w:val="16"/>
                <w:szCs w:val="16"/>
                <w:lang w:eastAsia="en-US"/>
              </w:rPr>
              <w:t>№ кабинета</w:t>
            </w:r>
          </w:p>
        </w:tc>
      </w:tr>
      <w:tr w:rsidR="009D44BA" w:rsidTr="00AF0D09">
        <w:trPr>
          <w:cantSplit/>
          <w:trHeight w:val="25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D44BA" w:rsidRPr="00CE1D21" w:rsidRDefault="009D44BA" w:rsidP="00BA3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  <w:p w:rsidR="009D44BA" w:rsidRPr="00CE1D21" w:rsidRDefault="009D44BA" w:rsidP="00BA3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  <w:hideMark/>
          </w:tcPr>
          <w:p w:rsidR="009D44BA" w:rsidRPr="009D44BA" w:rsidRDefault="009D44BA" w:rsidP="00BB7A34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9D44BA" w:rsidRPr="009D44BA" w:rsidRDefault="009D44BA" w:rsidP="00BB7A34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D44B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:20-15: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44BA" w:rsidRDefault="009D44BA" w:rsidP="00BA354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Default="009D44BA" w:rsidP="000D2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2627">
              <w:rPr>
                <w:rFonts w:ascii="Times New Roman" w:hAnsi="Times New Roman"/>
                <w:sz w:val="20"/>
                <w:szCs w:val="20"/>
                <w:lang w:eastAsia="en-US"/>
              </w:rPr>
              <w:t>МДК.03.03. Теория и методика экологического образования дошкольников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Шуваева А.И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Default="00034ED9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7</w:t>
            </w:r>
          </w:p>
        </w:tc>
      </w:tr>
      <w:tr w:rsidR="009D44BA" w:rsidTr="009D143C">
        <w:trPr>
          <w:cantSplit/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D44BA" w:rsidRDefault="009D44BA" w:rsidP="00BA3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  <w:hideMark/>
          </w:tcPr>
          <w:p w:rsidR="009D44BA" w:rsidRPr="009D44BA" w:rsidRDefault="009D44BA" w:rsidP="00BB7A34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Default="009D44BA" w:rsidP="00BA354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Pr="000E2627" w:rsidRDefault="009D44BA" w:rsidP="000D2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Default="009D44BA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D44BA" w:rsidTr="00AF0D09">
        <w:trPr>
          <w:cantSplit/>
          <w:trHeight w:val="31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D44BA" w:rsidRPr="00CE1D21" w:rsidRDefault="009D44BA" w:rsidP="00BA3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Pr="009D44BA" w:rsidRDefault="009D44BA" w:rsidP="009D44BA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D44B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6:00-17:30</w:t>
            </w:r>
          </w:p>
          <w:p w:rsidR="009D44BA" w:rsidRPr="009D44BA" w:rsidRDefault="009D44BA" w:rsidP="006A1F5C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44BA" w:rsidRDefault="009D44BA" w:rsidP="00BA354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Pr="002919D2" w:rsidRDefault="009D44BA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2627">
              <w:rPr>
                <w:rFonts w:ascii="Times New Roman" w:hAnsi="Times New Roman"/>
                <w:sz w:val="20"/>
                <w:szCs w:val="20"/>
                <w:lang w:eastAsia="en-US"/>
              </w:rPr>
              <w:t>МДК.03.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Pr="000E2627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Шуваева А.И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Default="00034ED9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7</w:t>
            </w:r>
          </w:p>
        </w:tc>
      </w:tr>
      <w:tr w:rsidR="009D44BA" w:rsidTr="00C508FC">
        <w:trPr>
          <w:cantSplit/>
          <w:trHeight w:val="28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D44BA" w:rsidRPr="00CE1D21" w:rsidRDefault="009D44BA" w:rsidP="00BA3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Pr="009D44BA" w:rsidRDefault="009D44BA" w:rsidP="006A1F5C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Default="009D44BA" w:rsidP="00BA354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Pr="000E2627" w:rsidRDefault="009D44BA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Default="009D44BA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D44BA" w:rsidTr="00AF0D09">
        <w:trPr>
          <w:cantSplit/>
          <w:trHeight w:val="19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D44BA" w:rsidRPr="00CE1D21" w:rsidRDefault="009D44BA" w:rsidP="00BA3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Pr="009D44BA" w:rsidRDefault="009D44BA" w:rsidP="006A1F5C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D44B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7:40-19: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44BA" w:rsidRDefault="009D44BA" w:rsidP="00BA354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Default="009D44BA" w:rsidP="007B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2627">
              <w:rPr>
                <w:rFonts w:ascii="Times New Roman" w:hAnsi="Times New Roman"/>
                <w:sz w:val="20"/>
                <w:szCs w:val="20"/>
                <w:lang w:eastAsia="en-US"/>
              </w:rPr>
              <w:t>МДК.03.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Pr="000E2627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Шуваева А.И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Default="00034ED9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7</w:t>
            </w:r>
          </w:p>
        </w:tc>
      </w:tr>
      <w:tr w:rsidR="009D44BA" w:rsidTr="00AE1BA8">
        <w:trPr>
          <w:cantSplit/>
          <w:trHeight w:val="19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D44BA" w:rsidRPr="00CE1D21" w:rsidRDefault="009D44BA" w:rsidP="00BA3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Pr="009D44BA" w:rsidRDefault="009D44BA" w:rsidP="006A1F5C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Default="009D44BA" w:rsidP="00BA354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Pr="000E2627" w:rsidRDefault="009D44BA" w:rsidP="007B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Default="009D44BA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D44BA" w:rsidTr="00AE1BA8">
        <w:trPr>
          <w:cantSplit/>
          <w:trHeight w:val="19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D44BA" w:rsidRPr="00CE1D21" w:rsidRDefault="009D44BA" w:rsidP="00BA3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Pr="009D44BA" w:rsidRDefault="009D44BA" w:rsidP="006A1F5C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9: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Default="009D44BA" w:rsidP="00BA354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5245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Pr="000E2627" w:rsidRDefault="009D44BA" w:rsidP="007B75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D44B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нсультация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</w:t>
            </w:r>
            <w:r w:rsidRPr="000E2627">
              <w:rPr>
                <w:rFonts w:ascii="Times New Roman" w:hAnsi="Times New Roman"/>
                <w:sz w:val="20"/>
                <w:szCs w:val="20"/>
                <w:lang w:eastAsia="en-US"/>
              </w:rPr>
              <w:t>МДК.03.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Pr="000E2627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Шуваева А.И.</w:t>
            </w: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Default="00034ED9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7</w:t>
            </w:r>
          </w:p>
        </w:tc>
      </w:tr>
      <w:tr w:rsidR="009D44BA" w:rsidTr="00350B56">
        <w:trPr>
          <w:cantSplit/>
          <w:trHeight w:val="46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D44BA" w:rsidRPr="00CE1D21" w:rsidRDefault="009D44BA" w:rsidP="002A6A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  <w:hideMark/>
          </w:tcPr>
          <w:p w:rsidR="009D44BA" w:rsidRPr="009D44BA" w:rsidRDefault="009D44BA" w:rsidP="00BB7A34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D44B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:20-15:50</w:t>
            </w:r>
          </w:p>
          <w:p w:rsidR="009D44BA" w:rsidRPr="009D44BA" w:rsidRDefault="009D44BA" w:rsidP="00BB7A34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44BA" w:rsidRDefault="009D44BA" w:rsidP="00BA354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Default="009D44BA" w:rsidP="001443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2627">
              <w:rPr>
                <w:rFonts w:ascii="Times New Roman" w:hAnsi="Times New Roman"/>
                <w:sz w:val="20"/>
                <w:szCs w:val="20"/>
                <w:lang w:eastAsia="en-US"/>
              </w:rPr>
              <w:t>МДК.04.01. Теоретические и методические основы взаимодействия воспитателя с родителями (лицами, их заменяющими) и сотрудниками дошкольной образовательной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Суворова Д.В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Default="00034ED9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25</w:t>
            </w:r>
          </w:p>
        </w:tc>
      </w:tr>
      <w:tr w:rsidR="009D44BA" w:rsidTr="00F30FF3">
        <w:trPr>
          <w:cantSplit/>
          <w:trHeight w:val="44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D44BA" w:rsidRDefault="009D44BA" w:rsidP="002A6A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44BA" w:rsidRPr="009D44BA" w:rsidRDefault="009D44BA" w:rsidP="00BB7A34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Default="009D44BA" w:rsidP="00BA354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Pr="000E2627" w:rsidRDefault="009D44BA" w:rsidP="001443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Default="009D44BA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D44BA" w:rsidTr="00FC1A84">
        <w:trPr>
          <w:cantSplit/>
          <w:trHeight w:val="243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Pr="00CE1D21" w:rsidRDefault="009D44BA" w:rsidP="00BA3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  <w:hideMark/>
          </w:tcPr>
          <w:p w:rsidR="009D44BA" w:rsidRPr="009D44BA" w:rsidRDefault="009D44BA" w:rsidP="009D44BA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D44B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6:00-17:30</w:t>
            </w:r>
          </w:p>
          <w:p w:rsidR="009D44BA" w:rsidRPr="009D44BA" w:rsidRDefault="009D44BA" w:rsidP="003F42F3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44BA" w:rsidRDefault="009D44BA" w:rsidP="00BA354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Pr="002919D2" w:rsidRDefault="009D44BA" w:rsidP="001443B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0E2627">
              <w:rPr>
                <w:rFonts w:ascii="Times New Roman" w:hAnsi="Times New Roman"/>
                <w:sz w:val="20"/>
                <w:szCs w:val="20"/>
                <w:lang w:eastAsia="en-US"/>
              </w:rPr>
              <w:t>МДК.04.01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Суворова Д.В.             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Default="00034ED9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25</w:t>
            </w:r>
          </w:p>
        </w:tc>
      </w:tr>
      <w:tr w:rsidR="009D44BA" w:rsidTr="00FC1A84">
        <w:trPr>
          <w:cantSplit/>
          <w:trHeight w:val="28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Pr="00CE1D21" w:rsidRDefault="009D44BA" w:rsidP="00BA3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44BA" w:rsidRPr="009D44BA" w:rsidRDefault="009D44BA" w:rsidP="003F42F3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Default="009D44BA" w:rsidP="00BA354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Pr="000E2627" w:rsidRDefault="009D44BA" w:rsidP="001443B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Default="009D44BA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D44BA" w:rsidTr="00776351">
        <w:trPr>
          <w:cantSplit/>
          <w:trHeight w:val="36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Pr="00CE1D21" w:rsidRDefault="009D44BA" w:rsidP="00BA3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  <w:hideMark/>
          </w:tcPr>
          <w:p w:rsidR="009D44BA" w:rsidRPr="009D44BA" w:rsidRDefault="009D44BA" w:rsidP="00DE52A6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D44B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7:40-19: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44BA" w:rsidRDefault="009D44BA" w:rsidP="00BA354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Default="009D44BA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2627">
              <w:rPr>
                <w:rFonts w:ascii="Times New Roman" w:hAnsi="Times New Roman"/>
                <w:sz w:val="20"/>
                <w:szCs w:val="20"/>
                <w:lang w:eastAsia="en-US"/>
              </w:rPr>
              <w:t>МДК.04.01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Суворова Д.В.             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Default="00034ED9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25</w:t>
            </w:r>
          </w:p>
        </w:tc>
      </w:tr>
      <w:tr w:rsidR="009D44BA" w:rsidTr="00776351">
        <w:trPr>
          <w:cantSplit/>
          <w:trHeight w:val="16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Pr="00CE1D21" w:rsidRDefault="009D44BA" w:rsidP="00BA3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44BA" w:rsidRPr="009D44BA" w:rsidRDefault="009D44BA" w:rsidP="00DE52A6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Default="009D44BA" w:rsidP="00BA354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Pr="000E2627" w:rsidRDefault="009D44BA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Default="009D44BA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D44BA" w:rsidTr="00776351">
        <w:trPr>
          <w:cantSplit/>
          <w:trHeight w:val="16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Pr="00CE1D21" w:rsidRDefault="009D44BA" w:rsidP="00BA3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44BA" w:rsidRPr="009D44BA" w:rsidRDefault="009D44BA" w:rsidP="00DE52A6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9: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Default="009D44BA" w:rsidP="00BA354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Pr="000E2627" w:rsidRDefault="009D44BA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D44B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нсультация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</w:t>
            </w:r>
            <w:r w:rsidRPr="000E2627">
              <w:rPr>
                <w:rFonts w:ascii="Times New Roman" w:hAnsi="Times New Roman"/>
                <w:sz w:val="20"/>
                <w:szCs w:val="20"/>
                <w:lang w:eastAsia="en-US"/>
              </w:rPr>
              <w:t>МДК.03.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Pr="000E2627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Шуваева А.И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Default="00034ED9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7</w:t>
            </w:r>
          </w:p>
        </w:tc>
      </w:tr>
      <w:tr w:rsidR="00AF0D09" w:rsidTr="00AC7729">
        <w:trPr>
          <w:cantSplit/>
          <w:trHeight w:val="27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F0D09" w:rsidRPr="00CE1D21" w:rsidRDefault="00AF0D09" w:rsidP="00BA3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7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  <w:p w:rsidR="00AF0D09" w:rsidRPr="00CE1D21" w:rsidRDefault="00AF0D09" w:rsidP="00BA3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  <w:hideMark/>
          </w:tcPr>
          <w:p w:rsidR="00AF0D09" w:rsidRPr="009D44BA" w:rsidRDefault="00AF0D09" w:rsidP="00BB7A34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D44B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:20-15:50</w:t>
            </w:r>
          </w:p>
          <w:p w:rsidR="00AF0D09" w:rsidRPr="009D44BA" w:rsidRDefault="00AF0D09" w:rsidP="00BB7A34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0D09" w:rsidRDefault="00AF0D09" w:rsidP="00BA354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0D09" w:rsidRDefault="00AF0D09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2627">
              <w:rPr>
                <w:rFonts w:ascii="Times New Roman" w:hAnsi="Times New Roman"/>
                <w:sz w:val="20"/>
                <w:szCs w:val="20"/>
                <w:lang w:eastAsia="en-US"/>
              </w:rPr>
              <w:t>МДК.03.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Pr="000E2627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Шуваева А.И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0D09" w:rsidRDefault="00034ED9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7</w:t>
            </w:r>
          </w:p>
        </w:tc>
      </w:tr>
      <w:tr w:rsidR="00AF0D09" w:rsidTr="00AC7729">
        <w:trPr>
          <w:cantSplit/>
          <w:trHeight w:val="22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F0D09" w:rsidRDefault="00AF0D09" w:rsidP="00BA3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0D09" w:rsidRPr="009D44BA" w:rsidRDefault="00AF0D09" w:rsidP="00BB7A34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D09" w:rsidRDefault="00AF0D09" w:rsidP="00BA354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D09" w:rsidRPr="000E2627" w:rsidRDefault="00AF0D09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D09" w:rsidRDefault="00AF0D09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F0D09" w:rsidTr="004B4323">
        <w:trPr>
          <w:cantSplit/>
          <w:trHeight w:val="19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F0D09" w:rsidRPr="00CE1D21" w:rsidRDefault="00AF0D09" w:rsidP="00BA3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F0D09" w:rsidRPr="009D44BA" w:rsidRDefault="00AF0D09" w:rsidP="006A1F5C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D44B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6:00-17: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0D09" w:rsidRDefault="00AF0D09" w:rsidP="00BA354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0D09" w:rsidRPr="00E33FC2" w:rsidRDefault="009D44BA" w:rsidP="003C2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D44B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ДЗ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AF0D09" w:rsidRPr="000E2627">
              <w:rPr>
                <w:rFonts w:ascii="Times New Roman" w:hAnsi="Times New Roman"/>
                <w:sz w:val="20"/>
                <w:szCs w:val="20"/>
                <w:lang w:eastAsia="en-US"/>
              </w:rPr>
              <w:t>МДК.03.0</w:t>
            </w:r>
            <w:r w:rsidR="00AF0D09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="00AF0D09" w:rsidRPr="000E2627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="00AF0D0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Шуваева А.И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0D09" w:rsidRDefault="00034ED9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7</w:t>
            </w:r>
          </w:p>
        </w:tc>
      </w:tr>
      <w:tr w:rsidR="00AF0D09" w:rsidTr="004B4323">
        <w:trPr>
          <w:cantSplit/>
          <w:trHeight w:val="15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F0D09" w:rsidRPr="00CE1D21" w:rsidRDefault="00AF0D09" w:rsidP="00BA3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D09" w:rsidRPr="009D44BA" w:rsidRDefault="00AF0D09" w:rsidP="006A1F5C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D09" w:rsidRDefault="00AF0D09" w:rsidP="00BA354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D09" w:rsidRPr="000E2627" w:rsidRDefault="00AF0D09" w:rsidP="003C2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D09" w:rsidRDefault="00AF0D09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F0D09" w:rsidTr="00DB6592">
        <w:trPr>
          <w:cantSplit/>
          <w:trHeight w:val="518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F0D09" w:rsidRPr="00CE1D21" w:rsidRDefault="00AF0D09" w:rsidP="00BA3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F0D09" w:rsidRPr="009D44BA" w:rsidRDefault="00AF0D09" w:rsidP="006A1F5C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AF0D09" w:rsidRPr="009D44BA" w:rsidRDefault="00AF0D09" w:rsidP="009D44BA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D44B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7: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F0D09" w:rsidRDefault="00AF0D09" w:rsidP="00BA354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0D09" w:rsidRDefault="009D44BA" w:rsidP="003C2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D44B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нсультация</w:t>
            </w:r>
            <w:r w:rsidRPr="000E262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ДК.03.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Pr="000E2627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Шелудь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Е.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0D09" w:rsidRDefault="00034ED9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2</w:t>
            </w:r>
          </w:p>
        </w:tc>
      </w:tr>
      <w:tr w:rsidR="00034ED9" w:rsidTr="00B87DF2">
        <w:trPr>
          <w:cantSplit/>
          <w:trHeight w:val="315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34ED9" w:rsidRPr="00CE1D21" w:rsidRDefault="00034ED9" w:rsidP="00BA3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8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  <w:p w:rsidR="00034ED9" w:rsidRPr="00CE1D21" w:rsidRDefault="00034ED9" w:rsidP="00BA3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  <w:hideMark/>
          </w:tcPr>
          <w:p w:rsidR="00034ED9" w:rsidRPr="009D44BA" w:rsidRDefault="00034ED9" w:rsidP="00BB7A34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D44B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:20-15:50</w:t>
            </w:r>
          </w:p>
          <w:p w:rsidR="00034ED9" w:rsidRPr="009D44BA" w:rsidRDefault="00034ED9" w:rsidP="00BB7A34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034ED9" w:rsidRPr="009D44BA" w:rsidRDefault="00034ED9" w:rsidP="00BB7A34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34ED9" w:rsidRDefault="00034ED9" w:rsidP="00BA354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4ED9" w:rsidRDefault="00034ED9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6D9D">
              <w:rPr>
                <w:rFonts w:ascii="Times New Roman" w:hAnsi="Times New Roman"/>
                <w:sz w:val="20"/>
                <w:szCs w:val="20"/>
                <w:lang w:eastAsia="en-US"/>
              </w:rPr>
              <w:t>МДК.03.04. Теория и методика математического развития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Шелудь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Е.Е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4ED9" w:rsidRDefault="00034ED9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2</w:t>
            </w:r>
          </w:p>
        </w:tc>
      </w:tr>
      <w:tr w:rsidR="00034ED9" w:rsidTr="00034ED9">
        <w:trPr>
          <w:cantSplit/>
          <w:trHeight w:val="27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034ED9" w:rsidRDefault="00034ED9" w:rsidP="00BA3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4ED9" w:rsidRPr="009D44BA" w:rsidRDefault="00034ED9" w:rsidP="00BB7A34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ED9" w:rsidRDefault="00034ED9" w:rsidP="00BA354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ED9" w:rsidRPr="00EB6D9D" w:rsidRDefault="00034ED9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4ED9" w:rsidRDefault="00034ED9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34ED9" w:rsidTr="006D151A">
        <w:trPr>
          <w:cantSplit/>
          <w:trHeight w:val="176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ED9" w:rsidRPr="00CE1D21" w:rsidRDefault="00034ED9" w:rsidP="00BA3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ED9" w:rsidRPr="009D44BA" w:rsidRDefault="00034ED9" w:rsidP="006A1F5C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D44B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6:00-17: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34ED9" w:rsidRDefault="00034ED9" w:rsidP="00BA354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ED9" w:rsidRPr="00F67EE3" w:rsidRDefault="00034ED9" w:rsidP="00AF0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2627">
              <w:rPr>
                <w:rFonts w:ascii="Times New Roman" w:hAnsi="Times New Roman"/>
                <w:sz w:val="20"/>
                <w:szCs w:val="20"/>
                <w:lang w:eastAsia="en-US"/>
              </w:rPr>
              <w:t>МДК.03.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Pr="000E2627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Шелудь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Е.Е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ED9" w:rsidRDefault="00034ED9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2</w:t>
            </w:r>
          </w:p>
        </w:tc>
      </w:tr>
      <w:tr w:rsidR="00034ED9" w:rsidTr="006D151A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ED9" w:rsidRPr="00CE1D21" w:rsidRDefault="00034ED9" w:rsidP="00BA3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ED9" w:rsidRPr="009D44BA" w:rsidRDefault="00034ED9" w:rsidP="006A1F5C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ED9" w:rsidRDefault="00034ED9" w:rsidP="00BA354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ED9" w:rsidRPr="000E2627" w:rsidRDefault="00034ED9" w:rsidP="00AF0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ED9" w:rsidRDefault="00034ED9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034ED9" w:rsidTr="00EB52A3">
        <w:trPr>
          <w:cantSplit/>
          <w:trHeight w:val="22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ED9" w:rsidRPr="00CE1D21" w:rsidRDefault="00034ED9" w:rsidP="00BA3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ED9" w:rsidRPr="009D44BA" w:rsidRDefault="00034ED9" w:rsidP="006A1F5C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034ED9" w:rsidRPr="009D44BA" w:rsidRDefault="00034ED9" w:rsidP="009D44BA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D44B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7:40-19: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34ED9" w:rsidRDefault="00034ED9" w:rsidP="00BA354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ED9" w:rsidRPr="00F67EE3" w:rsidRDefault="00034ED9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D44B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нсультация</w:t>
            </w:r>
            <w:r w:rsidRPr="000E262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ДК.04.01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Суворова Д.В.             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ED9" w:rsidRDefault="00034ED9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25</w:t>
            </w:r>
          </w:p>
        </w:tc>
      </w:tr>
      <w:tr w:rsidR="00034ED9" w:rsidTr="00EB52A3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34ED9" w:rsidRPr="00CE1D21" w:rsidRDefault="00034ED9" w:rsidP="00BA3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ED9" w:rsidRPr="009D44BA" w:rsidRDefault="00034ED9" w:rsidP="006A1F5C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ED9" w:rsidRDefault="00034ED9" w:rsidP="00BA354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ED9" w:rsidRPr="009D44BA" w:rsidRDefault="00034ED9" w:rsidP="00E33B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4ED9" w:rsidRDefault="00034ED9" w:rsidP="00E33B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D44BA" w:rsidTr="00664503">
        <w:trPr>
          <w:cantSplit/>
          <w:trHeight w:val="23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D44BA" w:rsidRPr="00CE1D21" w:rsidRDefault="009D44BA" w:rsidP="00BA3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9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  <w:p w:rsidR="009D44BA" w:rsidRPr="00CE1D21" w:rsidRDefault="009D44BA" w:rsidP="00BA3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пятниц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  <w:hideMark/>
          </w:tcPr>
          <w:p w:rsidR="009D44BA" w:rsidRPr="009D44BA" w:rsidRDefault="009D44BA" w:rsidP="00BB7A34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D44B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:20-15:50</w:t>
            </w:r>
          </w:p>
          <w:p w:rsidR="009D44BA" w:rsidRPr="009D44BA" w:rsidRDefault="009D44BA" w:rsidP="00BB7A34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44BA" w:rsidRDefault="009D44BA" w:rsidP="00BA354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Default="009D44BA" w:rsidP="00BA3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2627">
              <w:rPr>
                <w:rFonts w:ascii="Times New Roman" w:hAnsi="Times New Roman"/>
                <w:sz w:val="20"/>
                <w:szCs w:val="20"/>
                <w:lang w:eastAsia="en-US"/>
              </w:rPr>
              <w:t>МДК.04.01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Суворова Д.В.             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Default="00034ED9" w:rsidP="00E3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25</w:t>
            </w:r>
          </w:p>
        </w:tc>
      </w:tr>
      <w:tr w:rsidR="009D44BA" w:rsidTr="003C588E">
        <w:trPr>
          <w:cantSplit/>
          <w:trHeight w:val="25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D44BA" w:rsidRDefault="009D44BA" w:rsidP="00BA3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44BA" w:rsidRPr="009D44BA" w:rsidRDefault="009D44BA" w:rsidP="00BB7A34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Default="009D44BA" w:rsidP="00BA354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Pr="000E2627" w:rsidRDefault="009D44BA" w:rsidP="00BA3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Default="009D44BA" w:rsidP="00E3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D44BA" w:rsidTr="008E3749">
        <w:trPr>
          <w:cantSplit/>
          <w:trHeight w:val="225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Pr="00CE1D21" w:rsidRDefault="009D44BA" w:rsidP="00BA3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  <w:hideMark/>
          </w:tcPr>
          <w:p w:rsidR="009D44BA" w:rsidRPr="009D44BA" w:rsidRDefault="009D44BA" w:rsidP="009D44BA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D44B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6:00-17:30</w:t>
            </w:r>
          </w:p>
          <w:p w:rsidR="009D44BA" w:rsidRPr="009D44BA" w:rsidRDefault="009D44BA" w:rsidP="003F42F3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44BA" w:rsidRDefault="009D44BA" w:rsidP="00BA354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Pr="00BA3540" w:rsidRDefault="009D44BA" w:rsidP="00E3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2627">
              <w:rPr>
                <w:rFonts w:ascii="Times New Roman" w:hAnsi="Times New Roman"/>
                <w:sz w:val="20"/>
                <w:szCs w:val="20"/>
                <w:lang w:eastAsia="en-US"/>
              </w:rPr>
              <w:t>МДК.04.01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Суворова Д.В.             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Default="00034ED9" w:rsidP="00E3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25</w:t>
            </w:r>
          </w:p>
        </w:tc>
      </w:tr>
      <w:tr w:rsidR="009D44BA" w:rsidTr="008E3749">
        <w:trPr>
          <w:cantSplit/>
          <w:trHeight w:val="229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Pr="00CE1D21" w:rsidRDefault="009D44BA" w:rsidP="00BA3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44BA" w:rsidRPr="009D44BA" w:rsidRDefault="009D44BA" w:rsidP="003F42F3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Default="009D44BA" w:rsidP="00BA354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Pr="000E2627" w:rsidRDefault="009D44BA" w:rsidP="00E3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Default="009D44BA" w:rsidP="00E3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D44BA" w:rsidTr="00AC1B79">
        <w:trPr>
          <w:cantSplit/>
          <w:trHeight w:val="214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Pr="00CE1D21" w:rsidRDefault="009D44BA" w:rsidP="00BA3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  <w:hideMark/>
          </w:tcPr>
          <w:p w:rsidR="009D44BA" w:rsidRPr="009D44BA" w:rsidRDefault="009D44BA" w:rsidP="00DE52A6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D44B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7:40-19: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D44BA" w:rsidRDefault="009D44BA" w:rsidP="00BA354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Default="009D44BA" w:rsidP="00E3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262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ДЗ</w:t>
            </w:r>
            <w:r w:rsidR="00034ED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   </w:t>
            </w:r>
            <w:r w:rsidRPr="000E2627">
              <w:rPr>
                <w:rFonts w:ascii="Times New Roman" w:hAnsi="Times New Roman"/>
                <w:sz w:val="20"/>
                <w:szCs w:val="20"/>
                <w:lang w:eastAsia="en-US"/>
              </w:rPr>
              <w:t>МДК.04.01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Суворова Д.В.              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Default="00034ED9" w:rsidP="00E3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25</w:t>
            </w:r>
          </w:p>
        </w:tc>
      </w:tr>
      <w:tr w:rsidR="009D44BA" w:rsidTr="00AC1B79">
        <w:trPr>
          <w:cantSplit/>
          <w:trHeight w:val="24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Pr="00CE1D21" w:rsidRDefault="009D44BA" w:rsidP="00BA3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44BA" w:rsidRPr="009D44BA" w:rsidRDefault="009D44BA" w:rsidP="00DE52A6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Default="009D44BA" w:rsidP="00BA354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Pr="000E2627" w:rsidRDefault="009D44BA" w:rsidP="00E3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Default="009D44BA" w:rsidP="00E3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D44BA" w:rsidTr="00AC1B79">
        <w:trPr>
          <w:cantSplit/>
          <w:trHeight w:val="24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Pr="00CE1D21" w:rsidRDefault="009D44BA" w:rsidP="00BA3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9D44BA" w:rsidRPr="009D44BA" w:rsidRDefault="009D44BA" w:rsidP="00DE52A6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D44B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7: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Default="009D44BA" w:rsidP="00BA354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Pr="000E2627" w:rsidRDefault="00034ED9" w:rsidP="00E33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D44B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нсультация</w:t>
            </w:r>
            <w:r w:rsidRPr="000E262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ДК.03.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Pr="000E2627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Шелудь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Е.Е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44BA" w:rsidRDefault="00034ED9" w:rsidP="00E3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2</w:t>
            </w:r>
          </w:p>
        </w:tc>
      </w:tr>
      <w:tr w:rsidR="00AF0D09" w:rsidTr="000271A3">
        <w:trPr>
          <w:cantSplit/>
          <w:trHeight w:val="36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F0D09" w:rsidRPr="00CE1D21" w:rsidRDefault="00AF0D09" w:rsidP="00BA3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  <w:p w:rsidR="00AF0D09" w:rsidRPr="00CE1D21" w:rsidRDefault="00AF0D09" w:rsidP="00BA3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суббот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  <w:hideMark/>
          </w:tcPr>
          <w:p w:rsidR="00AF0D09" w:rsidRPr="009D44BA" w:rsidRDefault="00AF0D09" w:rsidP="00BB7A34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D44B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4:20-15:50</w:t>
            </w:r>
          </w:p>
          <w:p w:rsidR="00AF0D09" w:rsidRPr="009D44BA" w:rsidRDefault="00AF0D09" w:rsidP="00BB7A34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AF0D09" w:rsidRPr="009D44BA" w:rsidRDefault="00AF0D09" w:rsidP="00BB7A34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0D09" w:rsidRDefault="009D44BA" w:rsidP="00BA354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0D09" w:rsidRDefault="00AF0D09" w:rsidP="00AB1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E2627">
              <w:rPr>
                <w:rFonts w:ascii="Times New Roman" w:hAnsi="Times New Roman"/>
                <w:sz w:val="20"/>
                <w:szCs w:val="20"/>
                <w:lang w:eastAsia="en-US"/>
              </w:rPr>
              <w:t>МДК.03.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Pr="000E2627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Шелудь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Е.Е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0D09" w:rsidRDefault="00034ED9" w:rsidP="00BA3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2</w:t>
            </w:r>
          </w:p>
        </w:tc>
      </w:tr>
      <w:tr w:rsidR="00AF0D09" w:rsidTr="000271A3">
        <w:trPr>
          <w:cantSplit/>
          <w:trHeight w:val="37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F0D09" w:rsidRDefault="00AF0D09" w:rsidP="00BA354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0D09" w:rsidRPr="009D44BA" w:rsidRDefault="00AF0D09" w:rsidP="00BB7A34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D09" w:rsidRDefault="009D44BA" w:rsidP="00BA354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D09" w:rsidRPr="000E2627" w:rsidRDefault="00AF0D09" w:rsidP="00AB12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D09" w:rsidRDefault="00AF0D09" w:rsidP="00BA3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F0D09" w:rsidTr="007A419B">
        <w:trPr>
          <w:cantSplit/>
          <w:trHeight w:val="191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F0D09" w:rsidRDefault="00AF0D09" w:rsidP="00BA3540">
            <w:pPr>
              <w:spacing w:after="0" w:line="240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  <w:hideMark/>
          </w:tcPr>
          <w:p w:rsidR="009D44BA" w:rsidRPr="009D44BA" w:rsidRDefault="009D44BA" w:rsidP="009D44BA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D44B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6:00-17:30</w:t>
            </w:r>
          </w:p>
          <w:p w:rsidR="00AF0D09" w:rsidRPr="009D44BA" w:rsidRDefault="00AF0D09" w:rsidP="00BB7A34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AF0D09" w:rsidRPr="009D44BA" w:rsidRDefault="00AF0D09" w:rsidP="00BB7A34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0D09" w:rsidRDefault="009D44BA" w:rsidP="00BA354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0D09" w:rsidRPr="00F0248F" w:rsidRDefault="00034ED9" w:rsidP="000E2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34ED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ДЗ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</w:t>
            </w:r>
            <w:r w:rsidR="00AF0D09" w:rsidRPr="000E2627">
              <w:rPr>
                <w:rFonts w:ascii="Times New Roman" w:hAnsi="Times New Roman"/>
                <w:sz w:val="20"/>
                <w:szCs w:val="20"/>
                <w:lang w:eastAsia="en-US"/>
              </w:rPr>
              <w:t>МДК.03.0</w:t>
            </w:r>
            <w:r w:rsidR="00AF0D09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="00AF0D09" w:rsidRPr="000E2627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="00AF0D0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</w:t>
            </w:r>
            <w:proofErr w:type="spellStart"/>
            <w:r w:rsidR="00AF0D09">
              <w:rPr>
                <w:rFonts w:ascii="Times New Roman" w:hAnsi="Times New Roman"/>
                <w:sz w:val="20"/>
                <w:szCs w:val="20"/>
                <w:lang w:eastAsia="en-US"/>
              </w:rPr>
              <w:t>Шелудько</w:t>
            </w:r>
            <w:proofErr w:type="spellEnd"/>
            <w:r w:rsidR="00AF0D0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Е.Е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F0D09" w:rsidRDefault="00034ED9" w:rsidP="00BA3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2</w:t>
            </w:r>
          </w:p>
        </w:tc>
      </w:tr>
      <w:tr w:rsidR="00AF0D09" w:rsidTr="007A419B">
        <w:trPr>
          <w:cantSplit/>
          <w:trHeight w:val="300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F0D09" w:rsidRDefault="00AF0D09" w:rsidP="00BA3540">
            <w:pPr>
              <w:spacing w:after="0" w:line="240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F0D09" w:rsidRPr="009D44BA" w:rsidRDefault="00AF0D09" w:rsidP="00BB7A34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0D09" w:rsidRDefault="009D44BA" w:rsidP="00BA354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D09" w:rsidRPr="000E2627" w:rsidRDefault="00AF0D09" w:rsidP="000E26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0D09" w:rsidRDefault="00AF0D09" w:rsidP="00BA3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AB1257" w:rsidTr="00BB7A34">
        <w:trPr>
          <w:cantSplit/>
          <w:trHeight w:val="342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B1257" w:rsidRDefault="00AB1257" w:rsidP="00BA3540">
            <w:pPr>
              <w:spacing w:after="0" w:line="240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AB1257" w:rsidRPr="009D44BA" w:rsidRDefault="00AB1257" w:rsidP="00BB7A34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  <w:p w:rsidR="003F42F3" w:rsidRPr="009D44BA" w:rsidRDefault="009D44BA" w:rsidP="00BB7A34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9D44B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7:40</w:t>
            </w:r>
          </w:p>
          <w:p w:rsidR="00AB1257" w:rsidRPr="009D44BA" w:rsidRDefault="00AB1257" w:rsidP="00BB7A34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1257" w:rsidRDefault="009D44BA" w:rsidP="00BA354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257" w:rsidRDefault="00034ED9" w:rsidP="00E33F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0F4839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нсультация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</w:t>
            </w:r>
            <w:r w:rsidRPr="00254C6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сновы предпринимательской деятельности и бизнес планирование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пруг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Н.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257" w:rsidRDefault="00034ED9" w:rsidP="00BA35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0</w:t>
            </w:r>
          </w:p>
        </w:tc>
      </w:tr>
    </w:tbl>
    <w:p w:rsidR="0080395A" w:rsidRDefault="0080395A" w:rsidP="00A50E51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7F6841" w:rsidRDefault="007F6841" w:rsidP="007F684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УТВЕРЖДАЮ:</w:t>
      </w:r>
    </w:p>
    <w:p w:rsidR="007F6841" w:rsidRDefault="007F6841" w:rsidP="007F684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иректор КГБ ПОУ СГПТТ</w:t>
      </w:r>
    </w:p>
    <w:p w:rsidR="007F6841" w:rsidRDefault="007F6841" w:rsidP="007F6841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С.Ю. Кудлай</w:t>
      </w:r>
    </w:p>
    <w:p w:rsidR="007F6841" w:rsidRPr="00CE1D21" w:rsidRDefault="007F6841" w:rsidP="007F6841">
      <w:pPr>
        <w:spacing w:after="0" w:line="240" w:lineRule="auto"/>
        <w:contextualSpacing/>
        <w:jc w:val="center"/>
        <w:rPr>
          <w:rFonts w:ascii="Times New Roman" w:hAnsi="Times New Roman"/>
          <w:sz w:val="36"/>
          <w:szCs w:val="36"/>
        </w:rPr>
      </w:pPr>
      <w:r w:rsidRPr="00CE1D21">
        <w:rPr>
          <w:rFonts w:ascii="Times New Roman" w:hAnsi="Times New Roman"/>
          <w:sz w:val="36"/>
          <w:szCs w:val="36"/>
        </w:rPr>
        <w:t>Расписание учебных занятий</w:t>
      </w:r>
    </w:p>
    <w:p w:rsidR="007F6841" w:rsidRPr="00CE1D21" w:rsidRDefault="007F6841" w:rsidP="007F6841">
      <w:pPr>
        <w:tabs>
          <w:tab w:val="left" w:pos="4083"/>
          <w:tab w:val="center" w:pos="5233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CE1D21">
        <w:rPr>
          <w:rFonts w:ascii="Times New Roman" w:hAnsi="Times New Roman"/>
          <w:sz w:val="24"/>
          <w:szCs w:val="24"/>
        </w:rPr>
        <w:t>(заочное обучение)</w:t>
      </w:r>
    </w:p>
    <w:p w:rsidR="007F6841" w:rsidRPr="004C4F95" w:rsidRDefault="002A6AD2" w:rsidP="004C4F9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 </w:t>
      </w:r>
      <w:r w:rsidR="007F6841" w:rsidRPr="00CE1D21">
        <w:rPr>
          <w:rFonts w:ascii="Times New Roman" w:hAnsi="Times New Roman"/>
          <w:sz w:val="28"/>
          <w:szCs w:val="28"/>
        </w:rPr>
        <w:t>семестр</w:t>
      </w:r>
    </w:p>
    <w:tbl>
      <w:tblPr>
        <w:tblW w:w="879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417"/>
        <w:gridCol w:w="709"/>
        <w:gridCol w:w="4536"/>
        <w:gridCol w:w="1424"/>
      </w:tblGrid>
      <w:tr w:rsidR="007F6841" w:rsidTr="008D1FD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841" w:rsidRDefault="007F6841" w:rsidP="008D1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841" w:rsidRPr="00F0248F" w:rsidRDefault="007F6841" w:rsidP="008D1FD1">
            <w:pPr>
              <w:spacing w:after="0" w:line="240" w:lineRule="auto"/>
              <w:ind w:right="-533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0248F">
              <w:rPr>
                <w:rFonts w:ascii="Times New Roman" w:hAnsi="Times New Roman"/>
                <w:sz w:val="18"/>
                <w:szCs w:val="18"/>
                <w:lang w:eastAsia="en-US"/>
              </w:rPr>
              <w:t>Врем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6841" w:rsidRPr="00F0248F" w:rsidRDefault="007F6841" w:rsidP="00F024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0248F">
              <w:rPr>
                <w:rFonts w:ascii="Times New Roman" w:hAnsi="Times New Roman"/>
                <w:sz w:val="18"/>
                <w:szCs w:val="18"/>
                <w:lang w:eastAsia="en-US"/>
              </w:rPr>
              <w:t>№</w:t>
            </w:r>
          </w:p>
          <w:p w:rsidR="007F6841" w:rsidRPr="00F0248F" w:rsidRDefault="00F61BCB" w:rsidP="00F0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уро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841" w:rsidRPr="00F0248F" w:rsidRDefault="007F6841" w:rsidP="00F02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F0248F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ТПП – 17 (з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841" w:rsidRPr="00F0248F" w:rsidRDefault="007F6841" w:rsidP="00F024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F0248F">
              <w:rPr>
                <w:rFonts w:ascii="Times New Roman" w:hAnsi="Times New Roman"/>
                <w:sz w:val="18"/>
                <w:szCs w:val="18"/>
                <w:lang w:eastAsia="en-US"/>
              </w:rPr>
              <w:t>№ кабинета</w:t>
            </w:r>
          </w:p>
        </w:tc>
      </w:tr>
      <w:tr w:rsidR="001E1DB7" w:rsidTr="001E1DB7">
        <w:trPr>
          <w:cantSplit/>
          <w:trHeight w:val="40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E1DB7" w:rsidRPr="00CE1D21" w:rsidRDefault="001E1DB7" w:rsidP="008D1F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  <w:p w:rsidR="001E1DB7" w:rsidRPr="00CE1D21" w:rsidRDefault="001E1DB7" w:rsidP="008D1F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понедельник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Default="001E1DB7" w:rsidP="008D1FD1">
            <w:pPr>
              <w:tabs>
                <w:tab w:val="left" w:pos="317"/>
              </w:tabs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  <w:p w:rsidR="001E1DB7" w:rsidRPr="00A26B3A" w:rsidRDefault="001E1DB7" w:rsidP="008D1FD1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  <w:r w:rsidRPr="00A26B3A">
              <w:rPr>
                <w:rFonts w:ascii="Times New Roman" w:hAnsi="Times New Roman"/>
                <w:b/>
                <w:lang w:eastAsia="en-US"/>
              </w:rPr>
              <w:t>14:20-15:50</w:t>
            </w:r>
          </w:p>
          <w:p w:rsidR="001E1DB7" w:rsidRPr="00A26B3A" w:rsidRDefault="001E1DB7" w:rsidP="008D1FD1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1DB7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42C92">
              <w:rPr>
                <w:rFonts w:ascii="Times New Roman" w:hAnsi="Times New Roman"/>
                <w:sz w:val="20"/>
                <w:szCs w:val="20"/>
                <w:lang w:eastAsia="en-US"/>
              </w:rPr>
              <w:t>Информатика и информационно-коммуникационные технологии в профессиональной деятельности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иодо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.В.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Default="004809E1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4</w:t>
            </w:r>
          </w:p>
        </w:tc>
      </w:tr>
      <w:tr w:rsidR="001E1DB7" w:rsidTr="001E1DB7">
        <w:trPr>
          <w:cantSplit/>
          <w:trHeight w:val="33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E1DB7" w:rsidRDefault="001E1DB7" w:rsidP="008D1F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Default="001E1DB7" w:rsidP="008D1FD1">
            <w:pPr>
              <w:tabs>
                <w:tab w:val="left" w:pos="317"/>
              </w:tabs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242C92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E1DB7" w:rsidTr="001E1DB7">
        <w:trPr>
          <w:cantSplit/>
          <w:trHeight w:val="33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E1DB7" w:rsidRPr="00CE1D21" w:rsidRDefault="001E1DB7" w:rsidP="008D1F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4C4F95" w:rsidRDefault="004C4F95" w:rsidP="008D1FD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C4F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:00-17: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1DB7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42C92">
              <w:rPr>
                <w:rFonts w:ascii="Times New Roman" w:hAnsi="Times New Roman"/>
                <w:sz w:val="20"/>
                <w:szCs w:val="20"/>
                <w:lang w:eastAsia="en-US"/>
              </w:rPr>
              <w:t>Информатика и информационно-коммуникационные технологии в профессиональной деятельности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иодо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.</w:t>
            </w:r>
            <w:r w:rsidR="005F6E13">
              <w:rPr>
                <w:rFonts w:ascii="Times New Roman" w:hAnsi="Times New Roman"/>
                <w:sz w:val="20"/>
                <w:szCs w:val="20"/>
                <w:lang w:eastAsia="en-US"/>
              </w:rPr>
              <w:t>В.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Default="004809E1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4</w:t>
            </w:r>
          </w:p>
        </w:tc>
      </w:tr>
      <w:tr w:rsidR="001E1DB7" w:rsidTr="001E1DB7">
        <w:trPr>
          <w:cantSplit/>
          <w:trHeight w:val="3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E1DB7" w:rsidRPr="00CE1D21" w:rsidRDefault="001E1DB7" w:rsidP="008D1F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A26B3A" w:rsidRDefault="001E1DB7" w:rsidP="008D1FD1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242C92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242C92" w:rsidTr="008D1FD1">
        <w:trPr>
          <w:cantSplit/>
          <w:trHeight w:val="41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42C92" w:rsidRPr="00CE1D21" w:rsidRDefault="00242C92" w:rsidP="008D1F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42C92" w:rsidRPr="00A26B3A" w:rsidRDefault="004C4F95" w:rsidP="004C4F95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7: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42C92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42C92" w:rsidRPr="008D1FD1" w:rsidRDefault="00DA0B59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E1DB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нсультация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Физическая культура                  Кочеткова О.Н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42C92" w:rsidRDefault="004809E1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23</w:t>
            </w:r>
          </w:p>
        </w:tc>
      </w:tr>
      <w:tr w:rsidR="001E1DB7" w:rsidTr="001E1DB7">
        <w:trPr>
          <w:cantSplit/>
          <w:trHeight w:val="2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E1DB7" w:rsidRPr="00CE1D21" w:rsidRDefault="001E1DB7" w:rsidP="002A6A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Вторник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A26B3A" w:rsidRDefault="001E1DB7" w:rsidP="008D1FD1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  <w:r w:rsidRPr="00A26B3A">
              <w:rPr>
                <w:rFonts w:ascii="Times New Roman" w:hAnsi="Times New Roman"/>
                <w:b/>
                <w:lang w:eastAsia="en-US"/>
              </w:rPr>
              <w:t>14:20-15:50</w:t>
            </w:r>
          </w:p>
          <w:p w:rsidR="001E1DB7" w:rsidRPr="00A26B3A" w:rsidRDefault="001E1DB7" w:rsidP="008D1FD1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1DB7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42C92">
              <w:rPr>
                <w:rFonts w:ascii="Times New Roman" w:hAnsi="Times New Roman"/>
                <w:sz w:val="20"/>
                <w:szCs w:val="20"/>
                <w:lang w:eastAsia="en-US"/>
              </w:rPr>
              <w:t>МДК.04.01Технология приготовления сложных хлебобулочных, мучных кондитерских изделий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ушкарева Л.П.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Default="004809E1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3</w:t>
            </w:r>
          </w:p>
        </w:tc>
      </w:tr>
      <w:tr w:rsidR="001E1DB7" w:rsidTr="001E1DB7">
        <w:trPr>
          <w:cantSplit/>
          <w:trHeight w:val="28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E1DB7" w:rsidRDefault="001E1DB7" w:rsidP="002A6AD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A26B3A" w:rsidRDefault="001E1DB7" w:rsidP="008D1FD1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9D07B1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E1DB7" w:rsidTr="001E1DB7">
        <w:trPr>
          <w:cantSplit/>
          <w:trHeight w:val="2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CE1D21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A26B3A" w:rsidRDefault="004C4F95" w:rsidP="008D1FD1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  <w:r w:rsidRPr="004C4F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:00-17: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1DB7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2919D2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D1FD1">
              <w:rPr>
                <w:rFonts w:ascii="Times New Roman" w:hAnsi="Times New Roman"/>
                <w:sz w:val="20"/>
                <w:szCs w:val="20"/>
                <w:lang w:eastAsia="en-US"/>
              </w:rPr>
              <w:t>МДК.04.0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ушкарева Л.П.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Default="004809E1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3</w:t>
            </w:r>
          </w:p>
        </w:tc>
      </w:tr>
      <w:tr w:rsidR="001E1DB7" w:rsidTr="001E1DB7">
        <w:trPr>
          <w:cantSplit/>
          <w:trHeight w:val="30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CE1D21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A26B3A" w:rsidRDefault="001E1DB7" w:rsidP="008D1FD1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9D07B1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E1DB7" w:rsidTr="001E1DB7">
        <w:trPr>
          <w:cantSplit/>
          <w:trHeight w:val="24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CE1D21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A26B3A" w:rsidRDefault="004C4F95" w:rsidP="008D1FD1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7:40-19: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1DB7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2919D2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8D1FD1">
              <w:rPr>
                <w:rFonts w:ascii="Times New Roman" w:hAnsi="Times New Roman"/>
                <w:sz w:val="20"/>
                <w:szCs w:val="20"/>
                <w:lang w:eastAsia="en-US"/>
              </w:rPr>
              <w:t>МДК.04.0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ушкарева Л.П.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Default="004809E1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3</w:t>
            </w:r>
          </w:p>
        </w:tc>
      </w:tr>
      <w:tr w:rsidR="001E1DB7" w:rsidTr="001E1DB7">
        <w:trPr>
          <w:cantSplit/>
          <w:trHeight w:val="28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CE1D21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A26B3A" w:rsidRDefault="001E1DB7" w:rsidP="008D1FD1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8D1FD1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E1DB7" w:rsidTr="008D1FD1">
        <w:trPr>
          <w:cantSplit/>
          <w:trHeight w:val="54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CE1D21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A26B3A" w:rsidRDefault="004C4F95" w:rsidP="008D1FD1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9: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8D1FD1" w:rsidRDefault="00DA0B59" w:rsidP="00DA0B5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E1DB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нсультация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1E1DB7">
              <w:rPr>
                <w:rFonts w:ascii="Times New Roman" w:hAnsi="Times New Roman"/>
                <w:sz w:val="20"/>
                <w:szCs w:val="20"/>
                <w:lang w:eastAsia="en-US"/>
              </w:rPr>
              <w:t>МДК.05.01 Технология приготовления сложных холодных и горячих десертов Пушкарева Л.П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              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Default="004809E1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3</w:t>
            </w:r>
          </w:p>
        </w:tc>
      </w:tr>
      <w:tr w:rsidR="001E1DB7" w:rsidTr="001E1DB7">
        <w:trPr>
          <w:cantSplit/>
          <w:trHeight w:val="33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E1DB7" w:rsidRPr="00CE1D21" w:rsidRDefault="001E1DB7" w:rsidP="008D1F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7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  <w:p w:rsidR="001E1DB7" w:rsidRPr="00CE1D21" w:rsidRDefault="001E1DB7" w:rsidP="008D1F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сред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A26B3A" w:rsidRDefault="001E1DB7" w:rsidP="008D1FD1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  <w:r w:rsidRPr="00A26B3A">
              <w:rPr>
                <w:rFonts w:ascii="Times New Roman" w:hAnsi="Times New Roman"/>
                <w:b/>
                <w:lang w:eastAsia="en-US"/>
              </w:rPr>
              <w:t>14:20-15:50</w:t>
            </w:r>
          </w:p>
          <w:p w:rsidR="001E1DB7" w:rsidRPr="00A26B3A" w:rsidRDefault="001E1DB7" w:rsidP="008D1FD1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1DB7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1DB7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D1FD1">
              <w:rPr>
                <w:rFonts w:ascii="Times New Roman" w:hAnsi="Times New Roman"/>
                <w:sz w:val="20"/>
                <w:szCs w:val="20"/>
                <w:lang w:eastAsia="en-US"/>
              </w:rPr>
              <w:t>МДК.04.0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ушкарева Л.П.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1DB7" w:rsidRDefault="004809E1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3</w:t>
            </w:r>
          </w:p>
        </w:tc>
      </w:tr>
      <w:tr w:rsidR="001E1DB7" w:rsidTr="001E1DB7">
        <w:trPr>
          <w:cantSplit/>
          <w:trHeight w:val="3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E1DB7" w:rsidRDefault="001E1DB7" w:rsidP="008D1F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A26B3A" w:rsidRDefault="001E1DB7" w:rsidP="008D1FD1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B7" w:rsidRPr="00242C92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B7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E1DB7" w:rsidTr="001E1DB7">
        <w:trPr>
          <w:cantSplit/>
          <w:trHeight w:val="18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CE1D21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4F95" w:rsidRDefault="004C4F95" w:rsidP="008D1FD1">
            <w:pPr>
              <w:spacing w:after="0" w:line="240" w:lineRule="auto"/>
              <w:ind w:right="-53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1E1DB7" w:rsidRPr="00A26B3A" w:rsidRDefault="004C4F95" w:rsidP="008D1FD1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  <w:r w:rsidRPr="004C4F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:00-17: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4F95" w:rsidRDefault="004C4F95" w:rsidP="004C4F9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C4F95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E1DB7" w:rsidRPr="00E33FC2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D1FD1">
              <w:rPr>
                <w:rFonts w:ascii="Times New Roman" w:hAnsi="Times New Roman"/>
                <w:sz w:val="20"/>
                <w:szCs w:val="20"/>
                <w:lang w:eastAsia="en-US"/>
              </w:rPr>
              <w:t>МДК.04.0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ушкарева Л.П.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1DB7" w:rsidRDefault="004809E1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3</w:t>
            </w:r>
          </w:p>
        </w:tc>
      </w:tr>
      <w:tr w:rsidR="001E1DB7" w:rsidTr="001E1DB7">
        <w:trPr>
          <w:cantSplit/>
          <w:trHeight w:val="16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CE1D21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A26B3A" w:rsidRDefault="001E1DB7" w:rsidP="008D1FD1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F95" w:rsidRDefault="004C4F95" w:rsidP="004C4F9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B7" w:rsidRPr="008D1FD1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B7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C4F95" w:rsidTr="002529F2">
        <w:trPr>
          <w:cantSplit/>
          <w:trHeight w:val="69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4F95" w:rsidRPr="00CE1D21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4F95" w:rsidRPr="00A26B3A" w:rsidRDefault="004C4F95" w:rsidP="003F42F3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  <w:r w:rsidRPr="004C4F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:00-17: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4F95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C4F95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E1DB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Консультация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</w:t>
            </w:r>
            <w:r w:rsidRPr="00242C92">
              <w:rPr>
                <w:rFonts w:ascii="Times New Roman" w:hAnsi="Times New Roman"/>
                <w:sz w:val="20"/>
                <w:szCs w:val="20"/>
                <w:lang w:eastAsia="en-US"/>
              </w:rPr>
              <w:t>Информатика и информационно-коммуникационные технологии в профессиональной деятельности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иодор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C4F95" w:rsidRDefault="004809E1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4</w:t>
            </w:r>
          </w:p>
        </w:tc>
      </w:tr>
      <w:tr w:rsidR="001E1DB7" w:rsidTr="001E1DB7">
        <w:trPr>
          <w:cantSplit/>
          <w:trHeight w:val="22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E1DB7" w:rsidRPr="00CE1D21" w:rsidRDefault="001E1DB7" w:rsidP="008D1F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8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  <w:p w:rsidR="001E1DB7" w:rsidRPr="00CE1D21" w:rsidRDefault="001E1DB7" w:rsidP="008D1F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четверг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A26B3A" w:rsidRDefault="001E1DB7" w:rsidP="008D1FD1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  <w:r w:rsidRPr="00A26B3A">
              <w:rPr>
                <w:rFonts w:ascii="Times New Roman" w:hAnsi="Times New Roman"/>
                <w:b/>
                <w:lang w:eastAsia="en-US"/>
              </w:rPr>
              <w:t>14:20-15:50</w:t>
            </w:r>
          </w:p>
          <w:p w:rsidR="001E1DB7" w:rsidRPr="00A26B3A" w:rsidRDefault="001E1DB7" w:rsidP="008D1FD1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1DB7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1DB7" w:rsidRPr="001E1DB7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E1DB7">
              <w:rPr>
                <w:rFonts w:ascii="Times New Roman" w:hAnsi="Times New Roman"/>
                <w:sz w:val="20"/>
                <w:szCs w:val="20"/>
                <w:lang w:eastAsia="en-US"/>
              </w:rPr>
              <w:t>МДК.05.01 Технология приготовления сложных холодных и горячих десертов Пушкарева Л.П.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1DB7" w:rsidRDefault="004809E1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3</w:t>
            </w:r>
          </w:p>
        </w:tc>
      </w:tr>
      <w:tr w:rsidR="001E1DB7" w:rsidTr="001E1DB7">
        <w:trPr>
          <w:cantSplit/>
          <w:trHeight w:val="27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E1DB7" w:rsidRDefault="001E1DB7" w:rsidP="008D1F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A26B3A" w:rsidRDefault="001E1DB7" w:rsidP="008D1FD1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B7" w:rsidRPr="008D1FD1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B7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E1DB7" w:rsidTr="001E1DB7">
        <w:trPr>
          <w:cantSplit/>
          <w:trHeight w:val="19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CE1D21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A26B3A" w:rsidRDefault="004C4F95" w:rsidP="008D1FD1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  <w:r w:rsidRPr="004C4F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:00-17: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1DB7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F67EE3" w:rsidRDefault="001E1DB7" w:rsidP="001E1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D1FD1">
              <w:rPr>
                <w:rFonts w:ascii="Times New Roman" w:hAnsi="Times New Roman"/>
                <w:sz w:val="20"/>
                <w:szCs w:val="20"/>
                <w:lang w:eastAsia="en-US"/>
              </w:rPr>
              <w:t>МДК.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8D1FD1">
              <w:rPr>
                <w:rFonts w:ascii="Times New Roman" w:hAnsi="Times New Roman"/>
                <w:sz w:val="20"/>
                <w:szCs w:val="20"/>
                <w:lang w:eastAsia="en-US"/>
              </w:rPr>
              <w:t>.0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ушкарева Л.П.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Default="004809E1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3</w:t>
            </w:r>
          </w:p>
        </w:tc>
      </w:tr>
      <w:tr w:rsidR="001E1DB7" w:rsidTr="001E1DB7">
        <w:trPr>
          <w:cantSplit/>
          <w:trHeight w:val="21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CE1D21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A26B3A" w:rsidRDefault="001E1DB7" w:rsidP="008D1FD1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8D1FD1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E1DB7" w:rsidTr="001E1DB7">
        <w:trPr>
          <w:cantSplit/>
          <w:trHeight w:val="22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CE1D21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A26B3A" w:rsidRDefault="004C4F95" w:rsidP="008D1FD1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7:40-19: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1DB7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F67EE3" w:rsidRDefault="001E1DB7" w:rsidP="001E1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D1FD1">
              <w:rPr>
                <w:rFonts w:ascii="Times New Roman" w:hAnsi="Times New Roman"/>
                <w:sz w:val="20"/>
                <w:szCs w:val="20"/>
                <w:lang w:eastAsia="en-US"/>
              </w:rPr>
              <w:t>МДК.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8D1FD1">
              <w:rPr>
                <w:rFonts w:ascii="Times New Roman" w:hAnsi="Times New Roman"/>
                <w:sz w:val="20"/>
                <w:szCs w:val="20"/>
                <w:lang w:eastAsia="en-US"/>
              </w:rPr>
              <w:t>.0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ушкарева Л.П.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Default="004809E1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3</w:t>
            </w:r>
          </w:p>
        </w:tc>
      </w:tr>
      <w:tr w:rsidR="001E1DB7" w:rsidTr="001E1DB7">
        <w:trPr>
          <w:cantSplit/>
          <w:trHeight w:val="17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CE1D21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A26B3A" w:rsidRDefault="001E1DB7" w:rsidP="008D1FD1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8D1FD1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7F6841" w:rsidTr="008D1FD1">
        <w:trPr>
          <w:cantSplit/>
          <w:trHeight w:val="41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F6841" w:rsidRPr="00CE1D21" w:rsidRDefault="007F6841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841" w:rsidRPr="00A26B3A" w:rsidRDefault="004C4F95" w:rsidP="003F42F3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9: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841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841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E1DB7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нсультация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DA0B59" w:rsidRPr="001E1DB7">
              <w:rPr>
                <w:rFonts w:ascii="Times New Roman" w:hAnsi="Times New Roman"/>
                <w:sz w:val="20"/>
                <w:szCs w:val="20"/>
                <w:lang w:eastAsia="en-US"/>
              </w:rPr>
              <w:t>МДК.05.01 Технология приготовления сложных холодных и горячих десертов Пушкарева Л.П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6841" w:rsidRDefault="004809E1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3</w:t>
            </w:r>
          </w:p>
        </w:tc>
      </w:tr>
      <w:tr w:rsidR="001E1DB7" w:rsidTr="001E1DB7">
        <w:trPr>
          <w:cantSplit/>
          <w:trHeight w:val="2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E1DB7" w:rsidRPr="00CE1D21" w:rsidRDefault="001E1DB7" w:rsidP="008D1F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9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  <w:p w:rsidR="001E1DB7" w:rsidRPr="00CE1D21" w:rsidRDefault="001E1DB7" w:rsidP="008D1F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пятниц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A26B3A" w:rsidRDefault="001E1DB7" w:rsidP="008D1FD1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  <w:r w:rsidRPr="00A26B3A">
              <w:rPr>
                <w:rFonts w:ascii="Times New Roman" w:hAnsi="Times New Roman"/>
                <w:b/>
                <w:lang w:eastAsia="en-US"/>
              </w:rPr>
              <w:t>14:20-15:50</w:t>
            </w:r>
          </w:p>
          <w:p w:rsidR="001E1DB7" w:rsidRPr="00A26B3A" w:rsidRDefault="001E1DB7" w:rsidP="008D1FD1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1DB7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D1FD1">
              <w:rPr>
                <w:rFonts w:ascii="Times New Roman" w:hAnsi="Times New Roman"/>
                <w:sz w:val="20"/>
                <w:szCs w:val="20"/>
                <w:lang w:eastAsia="en-US"/>
              </w:rPr>
              <w:t>МДК.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8D1FD1">
              <w:rPr>
                <w:rFonts w:ascii="Times New Roman" w:hAnsi="Times New Roman"/>
                <w:sz w:val="20"/>
                <w:szCs w:val="20"/>
                <w:lang w:eastAsia="en-US"/>
              </w:rPr>
              <w:t>.0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ушкарева Л.П.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Default="004809E1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3</w:t>
            </w:r>
          </w:p>
        </w:tc>
      </w:tr>
      <w:tr w:rsidR="001E1DB7" w:rsidTr="001E1DB7">
        <w:trPr>
          <w:cantSplit/>
          <w:trHeight w:val="28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E1DB7" w:rsidRDefault="001E1DB7" w:rsidP="008D1F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A26B3A" w:rsidRDefault="001E1DB7" w:rsidP="008D1FD1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8D1FD1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C4F95" w:rsidTr="001E1DB7">
        <w:trPr>
          <w:cantSplit/>
          <w:trHeight w:val="2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4F95" w:rsidRPr="00CE1D21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4F95" w:rsidRPr="00A26B3A" w:rsidRDefault="004C4F95" w:rsidP="00846B6B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  <w:r w:rsidRPr="004C4F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:00-17: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4F95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4F95" w:rsidRPr="00BA3540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D1FD1">
              <w:rPr>
                <w:rFonts w:ascii="Times New Roman" w:hAnsi="Times New Roman"/>
                <w:sz w:val="20"/>
                <w:szCs w:val="20"/>
                <w:lang w:eastAsia="en-US"/>
              </w:rPr>
              <w:t>МДК.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8D1FD1">
              <w:rPr>
                <w:rFonts w:ascii="Times New Roman" w:hAnsi="Times New Roman"/>
                <w:sz w:val="20"/>
                <w:szCs w:val="20"/>
                <w:lang w:eastAsia="en-US"/>
              </w:rPr>
              <w:t>.0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ушкарева Л.П.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4F95" w:rsidRDefault="004809E1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3</w:t>
            </w:r>
          </w:p>
        </w:tc>
      </w:tr>
      <w:tr w:rsidR="004C4F95" w:rsidTr="004C4F95">
        <w:trPr>
          <w:cantSplit/>
          <w:trHeight w:val="21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4F95" w:rsidRPr="00CE1D21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F95" w:rsidRPr="00A26B3A" w:rsidRDefault="004C4F95" w:rsidP="008D1FD1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4F95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4F95" w:rsidRPr="008D1FD1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4F95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C4F95" w:rsidTr="001E1DB7">
        <w:trPr>
          <w:cantSplit/>
          <w:trHeight w:val="21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4F95" w:rsidRPr="00CE1D21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4F95" w:rsidRPr="00A26B3A" w:rsidRDefault="004C4F95" w:rsidP="00846B6B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7:40-19: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4F95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4F95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D1FD1">
              <w:rPr>
                <w:rFonts w:ascii="Times New Roman" w:hAnsi="Times New Roman"/>
                <w:sz w:val="20"/>
                <w:szCs w:val="20"/>
                <w:lang w:eastAsia="en-US"/>
              </w:rPr>
              <w:t>МДК.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8D1FD1">
              <w:rPr>
                <w:rFonts w:ascii="Times New Roman" w:hAnsi="Times New Roman"/>
                <w:sz w:val="20"/>
                <w:szCs w:val="20"/>
                <w:lang w:eastAsia="en-US"/>
              </w:rPr>
              <w:t>.0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ушкарева Л.П.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4F95" w:rsidRDefault="004809E1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3</w:t>
            </w:r>
          </w:p>
        </w:tc>
      </w:tr>
      <w:tr w:rsidR="004C4F95" w:rsidTr="004C4F95">
        <w:trPr>
          <w:cantSplit/>
          <w:trHeight w:val="2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4F95" w:rsidRPr="00CE1D21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4F95" w:rsidRPr="00A26B3A" w:rsidRDefault="004C4F95" w:rsidP="003F42F3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F95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4F95" w:rsidRPr="008D1FD1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4F95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C4F95" w:rsidTr="004C4F95">
        <w:trPr>
          <w:cantSplit/>
          <w:trHeight w:val="2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4F95" w:rsidRPr="00CE1D21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F95" w:rsidRPr="00A26B3A" w:rsidRDefault="004C4F95" w:rsidP="00846B6B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9: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F95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F95" w:rsidRPr="008D1FD1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4F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нсультация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ностранный язы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егод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Е.В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F95" w:rsidRDefault="004809E1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2</w:t>
            </w:r>
          </w:p>
        </w:tc>
      </w:tr>
      <w:tr w:rsidR="001E1DB7" w:rsidTr="001E1DB7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E1DB7" w:rsidRPr="00CE1D21" w:rsidRDefault="001E1DB7" w:rsidP="008D1F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</w:t>
            </w: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.2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  <w:p w:rsidR="001E1DB7" w:rsidRPr="00CE1D21" w:rsidRDefault="001E1DB7" w:rsidP="008D1F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E1D21">
              <w:rPr>
                <w:rFonts w:ascii="Times New Roman" w:hAnsi="Times New Roman"/>
                <w:sz w:val="20"/>
                <w:szCs w:val="20"/>
                <w:lang w:eastAsia="en-US"/>
              </w:rPr>
              <w:t>суббот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A26B3A" w:rsidRDefault="001E1DB7" w:rsidP="008D1FD1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  <w:r w:rsidRPr="00A26B3A">
              <w:rPr>
                <w:rFonts w:ascii="Times New Roman" w:hAnsi="Times New Roman"/>
                <w:b/>
                <w:lang w:eastAsia="en-US"/>
              </w:rPr>
              <w:t>14:20-15:50</w:t>
            </w:r>
          </w:p>
          <w:p w:rsidR="001E1DB7" w:rsidRPr="00A26B3A" w:rsidRDefault="001E1DB7" w:rsidP="008D1FD1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1DB7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1DB7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D1FD1">
              <w:rPr>
                <w:rFonts w:ascii="Times New Roman" w:hAnsi="Times New Roman"/>
                <w:sz w:val="20"/>
                <w:szCs w:val="20"/>
                <w:lang w:eastAsia="en-US"/>
              </w:rPr>
              <w:t>МДК.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8D1FD1">
              <w:rPr>
                <w:rFonts w:ascii="Times New Roman" w:hAnsi="Times New Roman"/>
                <w:sz w:val="20"/>
                <w:szCs w:val="20"/>
                <w:lang w:eastAsia="en-US"/>
              </w:rPr>
              <w:t>.0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ушкарева Л.П.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E1DB7" w:rsidRDefault="004809E1" w:rsidP="004809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3</w:t>
            </w:r>
          </w:p>
        </w:tc>
      </w:tr>
      <w:tr w:rsidR="001E1DB7" w:rsidTr="001E1DB7">
        <w:trPr>
          <w:cantSplit/>
          <w:trHeight w:val="30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1E1DB7" w:rsidRDefault="001E1DB7" w:rsidP="008D1FD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Pr="00A26B3A" w:rsidRDefault="001E1DB7" w:rsidP="008D1FD1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DB7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B7" w:rsidRPr="008D1FD1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B7" w:rsidRDefault="001E1DB7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C4F95" w:rsidTr="001E1DB7">
        <w:trPr>
          <w:cantSplit/>
          <w:trHeight w:val="2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4F95" w:rsidRDefault="004C4F95" w:rsidP="008D1FD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4F95" w:rsidRPr="00A26B3A" w:rsidRDefault="004C4F95" w:rsidP="00846B6B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  <w:r w:rsidRPr="004C4F9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:00-17: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C4F95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C4F95" w:rsidRPr="00BA3540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4F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ДЗ </w:t>
            </w:r>
            <w:r w:rsidRPr="008D1FD1">
              <w:rPr>
                <w:rFonts w:ascii="Times New Roman" w:hAnsi="Times New Roman"/>
                <w:sz w:val="20"/>
                <w:szCs w:val="20"/>
                <w:lang w:eastAsia="en-US"/>
              </w:rPr>
              <w:t>МДК.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8D1FD1">
              <w:rPr>
                <w:rFonts w:ascii="Times New Roman" w:hAnsi="Times New Roman"/>
                <w:sz w:val="20"/>
                <w:szCs w:val="20"/>
                <w:lang w:eastAsia="en-US"/>
              </w:rPr>
              <w:t>.01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ушкарева Л.П.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C4F95" w:rsidRDefault="004809E1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33</w:t>
            </w:r>
          </w:p>
        </w:tc>
      </w:tr>
      <w:tr w:rsidR="004C4F95" w:rsidTr="001E1DB7">
        <w:trPr>
          <w:cantSplit/>
          <w:trHeight w:val="2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4F95" w:rsidRDefault="004C4F95" w:rsidP="008D1FD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F95" w:rsidRPr="00A26B3A" w:rsidRDefault="004C4F95" w:rsidP="008D1FD1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4F95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95" w:rsidRPr="008D1FD1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F95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4C4F95" w:rsidTr="00242A09">
        <w:trPr>
          <w:cantSplit/>
          <w:trHeight w:val="5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4F95" w:rsidRDefault="004C4F95" w:rsidP="008D1FD1">
            <w:pPr>
              <w:spacing w:after="0" w:line="240" w:lineRule="auto"/>
              <w:rPr>
                <w:rFonts w:ascii="Times New Roman" w:hAnsi="Times New Roman"/>
                <w:b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4F95" w:rsidRPr="00A26B3A" w:rsidRDefault="004C4F95" w:rsidP="008D1FD1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9:15</w:t>
            </w:r>
          </w:p>
          <w:p w:rsidR="004C4F95" w:rsidRPr="00A26B3A" w:rsidRDefault="004C4F95" w:rsidP="008D1FD1">
            <w:pPr>
              <w:spacing w:after="0" w:line="240" w:lineRule="auto"/>
              <w:ind w:right="-533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4F95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C4F95" w:rsidRDefault="004C4F95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C4F9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нсультация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ностранный язы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егод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Е.В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C4F95" w:rsidRDefault="004809E1" w:rsidP="008D1FD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12</w:t>
            </w:r>
          </w:p>
        </w:tc>
      </w:tr>
    </w:tbl>
    <w:p w:rsidR="007F6841" w:rsidRDefault="007F6841" w:rsidP="00A50E51">
      <w:pPr>
        <w:spacing w:line="240" w:lineRule="auto"/>
        <w:rPr>
          <w:rFonts w:ascii="Times New Roman" w:hAnsi="Times New Roman"/>
          <w:sz w:val="20"/>
          <w:szCs w:val="20"/>
        </w:rPr>
      </w:pPr>
    </w:p>
    <w:sectPr w:rsidR="007F6841" w:rsidSect="005A3B92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6246"/>
    <w:rsid w:val="000107A4"/>
    <w:rsid w:val="0003438B"/>
    <w:rsid w:val="00034ED9"/>
    <w:rsid w:val="000553C3"/>
    <w:rsid w:val="000554FD"/>
    <w:rsid w:val="00080197"/>
    <w:rsid w:val="00086FC0"/>
    <w:rsid w:val="000A1380"/>
    <w:rsid w:val="000A4513"/>
    <w:rsid w:val="000A638E"/>
    <w:rsid w:val="000B6C1C"/>
    <w:rsid w:val="000C18A8"/>
    <w:rsid w:val="000C790F"/>
    <w:rsid w:val="000D2AFE"/>
    <w:rsid w:val="000E2627"/>
    <w:rsid w:val="000F4839"/>
    <w:rsid w:val="0010608E"/>
    <w:rsid w:val="00112818"/>
    <w:rsid w:val="00113929"/>
    <w:rsid w:val="00114428"/>
    <w:rsid w:val="00134538"/>
    <w:rsid w:val="00143FC9"/>
    <w:rsid w:val="001443BF"/>
    <w:rsid w:val="00170290"/>
    <w:rsid w:val="00184179"/>
    <w:rsid w:val="001B2311"/>
    <w:rsid w:val="001C1B2F"/>
    <w:rsid w:val="001D2F11"/>
    <w:rsid w:val="001E1DB7"/>
    <w:rsid w:val="001F0F1D"/>
    <w:rsid w:val="00223A09"/>
    <w:rsid w:val="002271E4"/>
    <w:rsid w:val="00242C92"/>
    <w:rsid w:val="00254C67"/>
    <w:rsid w:val="002620AA"/>
    <w:rsid w:val="002919D2"/>
    <w:rsid w:val="002947EE"/>
    <w:rsid w:val="002A6AD2"/>
    <w:rsid w:val="002B200D"/>
    <w:rsid w:val="002B55EF"/>
    <w:rsid w:val="002C4AB5"/>
    <w:rsid w:val="002E1021"/>
    <w:rsid w:val="00300A3A"/>
    <w:rsid w:val="00325B7B"/>
    <w:rsid w:val="00337090"/>
    <w:rsid w:val="0034283A"/>
    <w:rsid w:val="0039017A"/>
    <w:rsid w:val="003A319E"/>
    <w:rsid w:val="003C2A42"/>
    <w:rsid w:val="003E1253"/>
    <w:rsid w:val="003E765D"/>
    <w:rsid w:val="003F0900"/>
    <w:rsid w:val="003F42F3"/>
    <w:rsid w:val="00401DFD"/>
    <w:rsid w:val="0042589C"/>
    <w:rsid w:val="00461420"/>
    <w:rsid w:val="004663B8"/>
    <w:rsid w:val="00476246"/>
    <w:rsid w:val="00477425"/>
    <w:rsid w:val="004809E1"/>
    <w:rsid w:val="00481422"/>
    <w:rsid w:val="004A20D3"/>
    <w:rsid w:val="004A3996"/>
    <w:rsid w:val="004B5CF7"/>
    <w:rsid w:val="004B71F7"/>
    <w:rsid w:val="004C4F95"/>
    <w:rsid w:val="004D3DB0"/>
    <w:rsid w:val="004F2BF4"/>
    <w:rsid w:val="004F5D0A"/>
    <w:rsid w:val="004F65C9"/>
    <w:rsid w:val="00500F72"/>
    <w:rsid w:val="00502E12"/>
    <w:rsid w:val="0051548C"/>
    <w:rsid w:val="00526341"/>
    <w:rsid w:val="00532D05"/>
    <w:rsid w:val="0053333C"/>
    <w:rsid w:val="00551BAA"/>
    <w:rsid w:val="00566199"/>
    <w:rsid w:val="005902EE"/>
    <w:rsid w:val="005A3B92"/>
    <w:rsid w:val="005B323E"/>
    <w:rsid w:val="005E3D63"/>
    <w:rsid w:val="005F6E13"/>
    <w:rsid w:val="00603F4D"/>
    <w:rsid w:val="00616EB5"/>
    <w:rsid w:val="006226FD"/>
    <w:rsid w:val="00625370"/>
    <w:rsid w:val="00667380"/>
    <w:rsid w:val="00687DC1"/>
    <w:rsid w:val="006A1F5C"/>
    <w:rsid w:val="006A52B7"/>
    <w:rsid w:val="006B27CE"/>
    <w:rsid w:val="006C4AB8"/>
    <w:rsid w:val="006E719D"/>
    <w:rsid w:val="006F45AE"/>
    <w:rsid w:val="007037EA"/>
    <w:rsid w:val="00746D52"/>
    <w:rsid w:val="007541D8"/>
    <w:rsid w:val="007542AD"/>
    <w:rsid w:val="007766B0"/>
    <w:rsid w:val="007839E2"/>
    <w:rsid w:val="007A6FB1"/>
    <w:rsid w:val="007B7543"/>
    <w:rsid w:val="007F2BE9"/>
    <w:rsid w:val="007F6841"/>
    <w:rsid w:val="007F7B66"/>
    <w:rsid w:val="0080395A"/>
    <w:rsid w:val="00836BA9"/>
    <w:rsid w:val="00840E34"/>
    <w:rsid w:val="00852979"/>
    <w:rsid w:val="00854BE8"/>
    <w:rsid w:val="00863DCA"/>
    <w:rsid w:val="00875A67"/>
    <w:rsid w:val="0089091C"/>
    <w:rsid w:val="008C00A0"/>
    <w:rsid w:val="008D1FD1"/>
    <w:rsid w:val="00933EE8"/>
    <w:rsid w:val="00942398"/>
    <w:rsid w:val="00972749"/>
    <w:rsid w:val="009832DB"/>
    <w:rsid w:val="009A6372"/>
    <w:rsid w:val="009C23C5"/>
    <w:rsid w:val="009C55FC"/>
    <w:rsid w:val="009D07B1"/>
    <w:rsid w:val="009D44BA"/>
    <w:rsid w:val="009E7CC3"/>
    <w:rsid w:val="009F2ED5"/>
    <w:rsid w:val="00A02D82"/>
    <w:rsid w:val="00A152A4"/>
    <w:rsid w:val="00A16B82"/>
    <w:rsid w:val="00A26B3A"/>
    <w:rsid w:val="00A50E51"/>
    <w:rsid w:val="00A610A9"/>
    <w:rsid w:val="00A779D3"/>
    <w:rsid w:val="00A820B2"/>
    <w:rsid w:val="00A90CF5"/>
    <w:rsid w:val="00AA5CED"/>
    <w:rsid w:val="00AA6130"/>
    <w:rsid w:val="00AB1257"/>
    <w:rsid w:val="00AB76CD"/>
    <w:rsid w:val="00AC5620"/>
    <w:rsid w:val="00AC7236"/>
    <w:rsid w:val="00AF0D09"/>
    <w:rsid w:val="00AF14A1"/>
    <w:rsid w:val="00B016F1"/>
    <w:rsid w:val="00B535CB"/>
    <w:rsid w:val="00B552AA"/>
    <w:rsid w:val="00B631D9"/>
    <w:rsid w:val="00B66E54"/>
    <w:rsid w:val="00B70B79"/>
    <w:rsid w:val="00B72AB8"/>
    <w:rsid w:val="00B87537"/>
    <w:rsid w:val="00B91229"/>
    <w:rsid w:val="00BA3540"/>
    <w:rsid w:val="00BA6358"/>
    <w:rsid w:val="00BB0E9E"/>
    <w:rsid w:val="00BB7A34"/>
    <w:rsid w:val="00BF246F"/>
    <w:rsid w:val="00C00755"/>
    <w:rsid w:val="00C075D6"/>
    <w:rsid w:val="00C312CD"/>
    <w:rsid w:val="00C44EC9"/>
    <w:rsid w:val="00CB55D3"/>
    <w:rsid w:val="00CC0E92"/>
    <w:rsid w:val="00CE11E7"/>
    <w:rsid w:val="00CE1D21"/>
    <w:rsid w:val="00D01A5C"/>
    <w:rsid w:val="00D41AC5"/>
    <w:rsid w:val="00D42FBC"/>
    <w:rsid w:val="00D501EA"/>
    <w:rsid w:val="00D50913"/>
    <w:rsid w:val="00D539E5"/>
    <w:rsid w:val="00DA0B59"/>
    <w:rsid w:val="00DC7EBD"/>
    <w:rsid w:val="00DE52A6"/>
    <w:rsid w:val="00E05DB8"/>
    <w:rsid w:val="00E150FA"/>
    <w:rsid w:val="00E20726"/>
    <w:rsid w:val="00E21441"/>
    <w:rsid w:val="00E33B6C"/>
    <w:rsid w:val="00E33FC2"/>
    <w:rsid w:val="00E65220"/>
    <w:rsid w:val="00EC3360"/>
    <w:rsid w:val="00EE5CC2"/>
    <w:rsid w:val="00F0248F"/>
    <w:rsid w:val="00F126B2"/>
    <w:rsid w:val="00F26B5E"/>
    <w:rsid w:val="00F279C8"/>
    <w:rsid w:val="00F61BCB"/>
    <w:rsid w:val="00F67EE3"/>
    <w:rsid w:val="00F815E0"/>
    <w:rsid w:val="00F83E42"/>
    <w:rsid w:val="00FA3A04"/>
    <w:rsid w:val="00FD0C1E"/>
    <w:rsid w:val="00FE3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C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9E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DC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9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5E44C-029D-4B08-A445-8B6BDA5F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5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2</cp:revision>
  <cp:lastPrinted>2021-01-20T04:05:00Z</cp:lastPrinted>
  <dcterms:created xsi:type="dcterms:W3CDTF">2018-10-31T01:34:00Z</dcterms:created>
  <dcterms:modified xsi:type="dcterms:W3CDTF">2021-01-21T03:11:00Z</dcterms:modified>
</cp:coreProperties>
</file>